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6A9" w:rsidRPr="00DE36A9" w:rsidRDefault="00DE36A9" w:rsidP="005B1BD5">
      <w:pPr>
        <w:rPr>
          <w:rFonts w:asciiTheme="majorEastAsia" w:eastAsiaTheme="majorEastAsia" w:hAnsiTheme="majorEastAsia"/>
          <w:b/>
          <w:color w:val="FF0000"/>
          <w:sz w:val="16"/>
          <w:szCs w:val="16"/>
        </w:rPr>
      </w:pPr>
    </w:p>
    <w:p w:rsidR="00F01CB0" w:rsidRDefault="00AB72FE" w:rsidP="00F01CB0">
      <w:pPr>
        <w:rPr>
          <w:rFonts w:asciiTheme="majorEastAsia" w:eastAsiaTheme="majorEastAsia" w:hAnsiTheme="majorEastAsia"/>
          <w:b/>
          <w:sz w:val="52"/>
          <w:szCs w:val="52"/>
        </w:rPr>
      </w:pPr>
      <w:r w:rsidRPr="00AB72FE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left:0;text-align:left;margin-left:29.45pt;margin-top:1.3pt;width:501pt;height:72.75pt;z-index:251663360" fillcolor="#06c" strokecolor="#9cf" strokeweight="1.5pt">
            <v:shadow on="t" color="#900"/>
            <v:textpath style="font-family:&quot;ＤＦＰ極太丸ゴシック体&quot;;v-text-reverse:t;v-text-kern:t" trim="t" fitpath="t" string="スタジオＤＤ&#10;ベアティーホール御案内"/>
          </v:shape>
        </w:pict>
      </w:r>
      <w:r w:rsidR="005B1BD5">
        <w:rPr>
          <w:rFonts w:asciiTheme="majorEastAsia" w:eastAsiaTheme="majorEastAsia" w:hAnsiTheme="majorEastAsia" w:hint="eastAsia"/>
          <w:b/>
          <w:color w:val="FF0000"/>
          <w:sz w:val="40"/>
          <w:szCs w:val="40"/>
        </w:rPr>
        <w:t xml:space="preserve">　</w:t>
      </w:r>
      <w:r w:rsidR="00C0503D">
        <w:rPr>
          <w:rFonts w:asciiTheme="majorEastAsia" w:eastAsiaTheme="majorEastAsia" w:hAnsiTheme="majorEastAsia" w:hint="eastAsia"/>
          <w:b/>
          <w:color w:val="FF0000"/>
          <w:sz w:val="40"/>
          <w:szCs w:val="40"/>
        </w:rPr>
        <w:t xml:space="preserve">　　</w:t>
      </w:r>
      <w:r w:rsidR="00AB7907" w:rsidRPr="00C0503D">
        <w:rPr>
          <w:rFonts w:asciiTheme="majorEastAsia" w:eastAsiaTheme="majorEastAsia" w:hAnsiTheme="majorEastAsia"/>
          <w:b/>
          <w:sz w:val="52"/>
          <w:szCs w:val="52"/>
        </w:rPr>
        <w:t xml:space="preserve"> </w:t>
      </w:r>
    </w:p>
    <w:p w:rsidR="00273FA7" w:rsidRPr="003C0458" w:rsidRDefault="00273FA7" w:rsidP="00F01CB0">
      <w:pPr>
        <w:ind w:firstLineChars="100" w:firstLine="302"/>
        <w:rPr>
          <w:rFonts w:ascii="Meiryo UI" w:eastAsia="Meiryo UI" w:hAnsi="Meiryo UI" w:cs="Meiryo UI"/>
          <w:b/>
          <w:sz w:val="32"/>
          <w:szCs w:val="32"/>
        </w:rPr>
      </w:pPr>
    </w:p>
    <w:p w:rsidR="00273FA7" w:rsidRPr="003C0458" w:rsidRDefault="00273FA7" w:rsidP="003C0458">
      <w:pPr>
        <w:ind w:firstLineChars="100" w:firstLine="182"/>
        <w:rPr>
          <w:rFonts w:ascii="Meiryo UI" w:eastAsia="Meiryo UI" w:hAnsi="Meiryo UI" w:cs="Meiryo UI"/>
          <w:b/>
          <w:sz w:val="20"/>
          <w:szCs w:val="20"/>
        </w:rPr>
      </w:pPr>
    </w:p>
    <w:p w:rsidR="004239AB" w:rsidRPr="00F01CB0" w:rsidRDefault="002C10F0" w:rsidP="003C0458">
      <w:pPr>
        <w:ind w:firstLineChars="200" w:firstLine="603"/>
        <w:rPr>
          <w:rFonts w:asciiTheme="majorEastAsia" w:eastAsiaTheme="majorEastAsia" w:hAnsiTheme="majorEastAsia"/>
          <w:b/>
          <w:sz w:val="52"/>
          <w:szCs w:val="52"/>
        </w:rPr>
      </w:pPr>
      <w:r w:rsidRPr="00A51AA4">
        <w:rPr>
          <w:rFonts w:ascii="Meiryo UI" w:eastAsia="Meiryo UI" w:hAnsi="Meiryo UI" w:cs="Meiryo UI" w:hint="eastAsia"/>
          <w:b/>
          <w:sz w:val="32"/>
          <w:szCs w:val="32"/>
        </w:rPr>
        <w:t>個人</w:t>
      </w:r>
      <w:r w:rsidR="00500C90" w:rsidRPr="00A51AA4">
        <w:rPr>
          <w:rFonts w:ascii="Meiryo UI" w:eastAsia="Meiryo UI" w:hAnsi="Meiryo UI" w:cs="Meiryo UI" w:hint="eastAsia"/>
          <w:b/>
          <w:sz w:val="32"/>
          <w:szCs w:val="32"/>
        </w:rPr>
        <w:t>レッスン</w:t>
      </w:r>
      <w:r w:rsidR="00273FA7">
        <w:rPr>
          <w:rFonts w:ascii="Meiryo UI" w:eastAsia="Meiryo UI" w:hAnsi="Meiryo UI" w:cs="Meiryo UI" w:hint="eastAsia"/>
          <w:b/>
          <w:sz w:val="32"/>
          <w:szCs w:val="32"/>
        </w:rPr>
        <w:t>２</w:t>
      </w:r>
      <w:r w:rsidR="00A51AA4">
        <w:rPr>
          <w:rFonts w:ascii="Meiryo UI" w:eastAsia="Meiryo UI" w:hAnsi="Meiryo UI" w:cs="Meiryo UI" w:hint="eastAsia"/>
          <w:b/>
          <w:sz w:val="32"/>
          <w:szCs w:val="32"/>
        </w:rPr>
        <w:t xml:space="preserve">千円より～　</w:t>
      </w:r>
      <w:r w:rsidR="004239AB" w:rsidRPr="00A51AA4">
        <w:rPr>
          <w:rFonts w:ascii="Meiryo UI" w:eastAsia="Meiryo UI" w:hAnsi="Meiryo UI" w:cs="Meiryo UI" w:hint="eastAsia"/>
          <w:b/>
          <w:sz w:val="32"/>
          <w:szCs w:val="32"/>
        </w:rPr>
        <w:t>時間、教師により異なります。</w:t>
      </w:r>
      <w:r w:rsidRPr="00A51AA4">
        <w:rPr>
          <w:rFonts w:ascii="Meiryo UI" w:eastAsia="Meiryo UI" w:hAnsi="Meiryo UI" w:cs="Meiryo UI" w:hint="eastAsia"/>
          <w:b/>
          <w:sz w:val="32"/>
          <w:szCs w:val="32"/>
        </w:rPr>
        <w:t xml:space="preserve">　</w:t>
      </w:r>
      <w:r w:rsidR="00A12F0F">
        <w:rPr>
          <w:rFonts w:ascii="Meiryo UI" w:eastAsia="Meiryo UI" w:hAnsi="Meiryo UI" w:cs="Meiryo UI" w:hint="eastAsia"/>
          <w:b/>
          <w:sz w:val="32"/>
          <w:szCs w:val="32"/>
        </w:rPr>
        <w:t>教師　金澤典子・和田香</w:t>
      </w:r>
      <w:r w:rsidRPr="00A51AA4">
        <w:rPr>
          <w:rFonts w:ascii="Meiryo UI" w:eastAsia="Meiryo UI" w:hAnsi="Meiryo UI" w:cs="Meiryo UI" w:hint="eastAsia"/>
          <w:b/>
          <w:sz w:val="32"/>
          <w:szCs w:val="32"/>
        </w:rPr>
        <w:t xml:space="preserve">　</w:t>
      </w:r>
    </w:p>
    <w:p w:rsidR="00065EEF" w:rsidRPr="00833A47" w:rsidRDefault="00500C90" w:rsidP="003C0458">
      <w:pPr>
        <w:ind w:firstLineChars="200" w:firstLine="604"/>
        <w:rPr>
          <w:rFonts w:ascii="AR P丸ゴシック体M" w:eastAsia="AR P丸ゴシック体M" w:hAnsi="AR P丸ゴシック体M" w:cstheme="majorHAnsi"/>
          <w:b/>
          <w:sz w:val="32"/>
          <w:szCs w:val="32"/>
        </w:rPr>
      </w:pPr>
      <w:r w:rsidRPr="00A51AA4">
        <w:rPr>
          <w:rFonts w:ascii="AR P丸ゴシック体M" w:eastAsia="AR P丸ゴシック体M" w:hAnsi="AR P丸ゴシック体M" w:cstheme="majorHAnsi"/>
          <w:b/>
          <w:sz w:val="32"/>
          <w:szCs w:val="32"/>
        </w:rPr>
        <w:t>団体レッスン２コース割５百円引き</w:t>
      </w:r>
      <w:r w:rsidR="009C4046">
        <w:rPr>
          <w:rFonts w:ascii="AR P丸ゴシック体M" w:eastAsia="AR P丸ゴシック体M" w:hAnsi="AR P丸ゴシック体M" w:cstheme="majorHAnsi" w:hint="eastAsia"/>
          <w:b/>
          <w:sz w:val="32"/>
          <w:szCs w:val="32"/>
        </w:rPr>
        <w:t xml:space="preserve">　</w:t>
      </w:r>
      <w:r w:rsidRPr="00A51AA4">
        <w:rPr>
          <w:rFonts w:ascii="AR P丸ゴシック体M" w:eastAsia="AR P丸ゴシック体M" w:hAnsi="AR P丸ゴシック体M" w:cstheme="majorHAnsi"/>
          <w:b/>
          <w:sz w:val="32"/>
          <w:szCs w:val="32"/>
        </w:rPr>
        <w:t>・</w:t>
      </w:r>
      <w:r w:rsidR="009C4046">
        <w:rPr>
          <w:rFonts w:ascii="AR P丸ゴシック体M" w:eastAsia="AR P丸ゴシック体M" w:hAnsi="AR P丸ゴシック体M" w:cstheme="majorHAnsi" w:hint="eastAsia"/>
          <w:b/>
          <w:sz w:val="32"/>
          <w:szCs w:val="32"/>
        </w:rPr>
        <w:t xml:space="preserve">　</w:t>
      </w:r>
      <w:r w:rsidRPr="00A51AA4">
        <w:rPr>
          <w:rFonts w:ascii="AR P丸ゴシック体M" w:eastAsia="AR P丸ゴシック体M" w:hAnsi="AR P丸ゴシック体M" w:cstheme="majorHAnsi"/>
          <w:b/>
          <w:sz w:val="32"/>
          <w:szCs w:val="32"/>
        </w:rPr>
        <w:t>ペア割二人で５百円引き</w:t>
      </w:r>
      <w:r w:rsidR="00065EEF" w:rsidRPr="00A51AA4">
        <w:rPr>
          <w:rFonts w:ascii="AR P丸ゴシック体M" w:eastAsia="AR P丸ゴシック体M" w:hAnsi="AR P丸ゴシック体M" w:cstheme="majorHAnsi"/>
          <w:b/>
          <w:sz w:val="32"/>
          <w:szCs w:val="32"/>
        </w:rPr>
        <w:t xml:space="preserve">　</w:t>
      </w:r>
    </w:p>
    <w:p w:rsidR="00920CF4" w:rsidRDefault="00C0503D" w:rsidP="00920CF4">
      <w:pPr>
        <w:ind w:leftChars="100" w:left="192"/>
        <w:rPr>
          <w:rFonts w:ascii="AR P丸ゴシック体M" w:eastAsia="AR P丸ゴシック体M" w:hAnsi="AR P丸ゴシック体M" w:cs="Meiryo UI"/>
          <w:b/>
          <w:sz w:val="32"/>
          <w:szCs w:val="32"/>
        </w:rPr>
      </w:pPr>
      <w:r w:rsidRPr="00AB7907">
        <w:rPr>
          <w:rFonts w:ascii="AR P丸ゴシック体M" w:eastAsia="AR P丸ゴシック体M" w:hAnsi="AR P丸ゴシック体M" w:cs="Meiryo UI" w:hint="eastAsia"/>
          <w:sz w:val="32"/>
          <w:szCs w:val="32"/>
        </w:rPr>
        <w:t>★</w:t>
      </w:r>
      <w:r w:rsidR="00A51AA4">
        <w:rPr>
          <w:rFonts w:ascii="AR P丸ゴシック体M" w:eastAsia="AR P丸ゴシック体M" w:hAnsi="AR P丸ゴシック体M" w:cs="Meiryo UI" w:hint="eastAsia"/>
          <w:b/>
          <w:sz w:val="32"/>
          <w:szCs w:val="32"/>
        </w:rPr>
        <w:t>高辻教室・ベアティー教室、</w:t>
      </w:r>
      <w:r w:rsidR="00920CF4">
        <w:rPr>
          <w:rFonts w:ascii="AR P丸ゴシック体M" w:eastAsia="AR P丸ゴシック体M" w:hAnsi="AR P丸ゴシック体M" w:cs="Meiryo UI" w:hint="eastAsia"/>
          <w:b/>
          <w:sz w:val="32"/>
          <w:szCs w:val="32"/>
        </w:rPr>
        <w:t>生徒様大募集！！　個人・グループ・団体レッスン</w:t>
      </w:r>
    </w:p>
    <w:tbl>
      <w:tblPr>
        <w:tblStyle w:val="a3"/>
        <w:tblpPr w:leftFromText="142" w:rightFromText="142" w:vertAnchor="text" w:horzAnchor="margin" w:tblpXSpec="center" w:tblpY="902"/>
        <w:tblW w:w="0" w:type="auto"/>
        <w:tblLook w:val="04A0"/>
      </w:tblPr>
      <w:tblGrid>
        <w:gridCol w:w="5408"/>
        <w:gridCol w:w="5683"/>
      </w:tblGrid>
      <w:tr w:rsidR="00273FA7" w:rsidTr="00273FA7">
        <w:trPr>
          <w:trHeight w:val="416"/>
        </w:trPr>
        <w:tc>
          <w:tcPr>
            <w:tcW w:w="11091" w:type="dxa"/>
            <w:gridSpan w:val="2"/>
            <w:shd w:val="clear" w:color="auto" w:fill="auto"/>
          </w:tcPr>
          <w:p w:rsidR="00273FA7" w:rsidRPr="00D61D36" w:rsidRDefault="00273FA7" w:rsidP="00273FA7">
            <w:pPr>
              <w:ind w:firstLineChars="100" w:firstLine="342"/>
              <w:rPr>
                <w:rFonts w:ascii="AR P丸ゴシック体M" w:eastAsia="AR P丸ゴシック体M" w:hAnsi="AR P丸ゴシック体M" w:cs="Meiryo UI"/>
                <w:b/>
                <w:sz w:val="36"/>
                <w:szCs w:val="36"/>
                <w:lang w:eastAsia="ja-JP"/>
              </w:rPr>
            </w:pPr>
            <w:r w:rsidRPr="00D61D36">
              <w:rPr>
                <w:rFonts w:ascii="AR P丸ゴシック体M" w:eastAsia="AR P丸ゴシック体M" w:hAnsi="AR P丸ゴシック体M" w:cs="Meiryo UI" w:hint="eastAsia"/>
                <w:b/>
                <w:sz w:val="36"/>
                <w:szCs w:val="36"/>
                <w:lang w:eastAsia="ja-JP"/>
              </w:rPr>
              <w:t>火曜団体レッスン</w:t>
            </w:r>
            <w:r>
              <w:rPr>
                <w:rFonts w:ascii="AR P丸ゴシック体M" w:eastAsia="AR P丸ゴシック体M" w:hAnsi="AR P丸ゴシック体M" w:cs="Meiryo UI" w:hint="eastAsia"/>
                <w:b/>
                <w:sz w:val="36"/>
                <w:szCs w:val="36"/>
                <w:lang w:eastAsia="ja-JP"/>
              </w:rPr>
              <w:t>（月4</w:t>
            </w:r>
            <w:r w:rsidR="00FB472D">
              <w:rPr>
                <w:rFonts w:ascii="AR P丸ゴシック体M" w:eastAsia="AR P丸ゴシック体M" w:hAnsi="AR P丸ゴシック体M" w:cs="Meiryo UI" w:hint="eastAsia"/>
                <w:b/>
                <w:sz w:val="36"/>
                <w:szCs w:val="36"/>
                <w:lang w:eastAsia="ja-JP"/>
              </w:rPr>
              <w:t xml:space="preserve">回）　　</w:t>
            </w:r>
            <w:r>
              <w:rPr>
                <w:rFonts w:ascii="AR P丸ゴシック体M" w:eastAsia="AR P丸ゴシック体M" w:hAnsi="AR P丸ゴシック体M" w:cs="Meiryo UI" w:hint="eastAsia"/>
                <w:b/>
                <w:sz w:val="36"/>
                <w:szCs w:val="36"/>
                <w:lang w:eastAsia="ja-JP"/>
              </w:rPr>
              <w:t>レッスン前後</w:t>
            </w:r>
            <w:r w:rsidR="00FB472D">
              <w:rPr>
                <w:rFonts w:ascii="AR P丸ゴシック体M" w:eastAsia="AR P丸ゴシック体M" w:hAnsi="AR P丸ゴシック体M" w:cs="Meiryo UI" w:hint="eastAsia"/>
                <w:b/>
                <w:sz w:val="36"/>
                <w:szCs w:val="36"/>
                <w:lang w:eastAsia="ja-JP"/>
              </w:rPr>
              <w:t>の</w:t>
            </w:r>
            <w:r>
              <w:rPr>
                <w:rFonts w:ascii="AR P丸ゴシック体M" w:eastAsia="AR P丸ゴシック体M" w:hAnsi="AR P丸ゴシック体M" w:cs="Meiryo UI" w:hint="eastAsia"/>
                <w:b/>
                <w:sz w:val="36"/>
                <w:szCs w:val="36"/>
                <w:lang w:eastAsia="ja-JP"/>
              </w:rPr>
              <w:t>練習、フロア使用無料</w:t>
            </w:r>
          </w:p>
        </w:tc>
      </w:tr>
      <w:tr w:rsidR="00273FA7" w:rsidTr="00273FA7">
        <w:trPr>
          <w:trHeight w:val="873"/>
        </w:trPr>
        <w:tc>
          <w:tcPr>
            <w:tcW w:w="5408" w:type="dxa"/>
            <w:shd w:val="clear" w:color="auto" w:fill="auto"/>
          </w:tcPr>
          <w:p w:rsidR="00273FA7" w:rsidRPr="00D61D36" w:rsidRDefault="00273FA7" w:rsidP="00273FA7">
            <w:pPr>
              <w:rPr>
                <w:rFonts w:ascii="AR P丸ゴシック体M" w:eastAsia="AR P丸ゴシック体M" w:hAnsi="AR P丸ゴシック体M" w:cs="Meiryo UI"/>
                <w:b/>
                <w:sz w:val="40"/>
                <w:szCs w:val="40"/>
                <w:lang w:eastAsia="ja-JP"/>
              </w:rPr>
            </w:pPr>
            <w:r w:rsidRPr="00D61D36">
              <w:rPr>
                <w:rFonts w:ascii="AR P丸ゴシック体M" w:eastAsia="AR P丸ゴシック体M" w:hAnsi="AR P丸ゴシック体M" w:cs="Meiryo UI" w:hint="eastAsia"/>
                <w:b/>
                <w:sz w:val="40"/>
                <w:szCs w:val="40"/>
                <w:lang w:eastAsia="ja-JP"/>
              </w:rPr>
              <w:t xml:space="preserve">初級   　　　</w:t>
            </w:r>
            <w:r>
              <w:rPr>
                <w:rFonts w:ascii="AR P丸ゴシック体M" w:eastAsia="AR P丸ゴシック体M" w:hAnsi="AR P丸ゴシック体M" w:cs="Meiryo UI" w:hint="eastAsia"/>
                <w:b/>
                <w:sz w:val="40"/>
                <w:szCs w:val="40"/>
                <w:lang w:eastAsia="ja-JP"/>
              </w:rPr>
              <w:t xml:space="preserve"> １３</w:t>
            </w:r>
            <w:r w:rsidRPr="00D61D36">
              <w:rPr>
                <w:rFonts w:ascii="AR P丸ゴシック体M" w:eastAsia="AR P丸ゴシック体M" w:hAnsi="AR P丸ゴシック体M" w:cs="Meiryo UI" w:hint="eastAsia"/>
                <w:b/>
                <w:sz w:val="40"/>
                <w:szCs w:val="40"/>
                <w:lang w:eastAsia="ja-JP"/>
              </w:rPr>
              <w:t>：</w:t>
            </w:r>
            <w:r>
              <w:rPr>
                <w:rFonts w:ascii="AR P丸ゴシック体M" w:eastAsia="AR P丸ゴシック体M" w:hAnsi="AR P丸ゴシック体M" w:cs="Meiryo UI" w:hint="eastAsia"/>
                <w:b/>
                <w:sz w:val="40"/>
                <w:szCs w:val="40"/>
                <w:lang w:eastAsia="ja-JP"/>
              </w:rPr>
              <w:t>００</w:t>
            </w:r>
            <w:r w:rsidRPr="00D61D36">
              <w:rPr>
                <w:rFonts w:ascii="AR P丸ゴシック体M" w:eastAsia="AR P丸ゴシック体M" w:hAnsi="AR P丸ゴシック体M" w:cs="Meiryo UI" w:hint="eastAsia"/>
                <w:b/>
                <w:sz w:val="40"/>
                <w:szCs w:val="40"/>
                <w:lang w:eastAsia="ja-JP"/>
              </w:rPr>
              <w:t>～</w:t>
            </w:r>
            <w:r>
              <w:rPr>
                <w:rFonts w:ascii="AR P丸ゴシック体M" w:eastAsia="AR P丸ゴシック体M" w:hAnsi="AR P丸ゴシック体M" w:cs="Meiryo UI" w:hint="eastAsia"/>
                <w:b/>
                <w:sz w:val="40"/>
                <w:szCs w:val="40"/>
                <w:lang w:eastAsia="ja-JP"/>
              </w:rPr>
              <w:t>１３</w:t>
            </w:r>
            <w:r w:rsidRPr="00D61D36">
              <w:rPr>
                <w:rFonts w:ascii="AR P丸ゴシック体M" w:eastAsia="AR P丸ゴシック体M" w:hAnsi="AR P丸ゴシック体M" w:cs="Meiryo UI" w:hint="eastAsia"/>
                <w:b/>
                <w:sz w:val="40"/>
                <w:szCs w:val="40"/>
                <w:lang w:eastAsia="ja-JP"/>
              </w:rPr>
              <w:t>：</w:t>
            </w:r>
            <w:r>
              <w:rPr>
                <w:rFonts w:ascii="AR P丸ゴシック体M" w:eastAsia="AR P丸ゴシック体M" w:hAnsi="AR P丸ゴシック体M" w:cs="Meiryo UI" w:hint="eastAsia"/>
                <w:b/>
                <w:sz w:val="40"/>
                <w:szCs w:val="40"/>
                <w:lang w:eastAsia="ja-JP"/>
              </w:rPr>
              <w:t>４０</w:t>
            </w:r>
          </w:p>
          <w:p w:rsidR="00273FA7" w:rsidRPr="00D61D36" w:rsidRDefault="00273FA7" w:rsidP="00273FA7">
            <w:pPr>
              <w:rPr>
                <w:rFonts w:ascii="AR P丸ゴシック体M" w:eastAsia="AR P丸ゴシック体M" w:hAnsi="AR P丸ゴシック体M" w:cs="Meiryo UI"/>
                <w:b/>
                <w:sz w:val="40"/>
                <w:szCs w:val="40"/>
                <w:lang w:eastAsia="ja-JP"/>
              </w:rPr>
            </w:pPr>
            <w:r w:rsidRPr="00D61D36">
              <w:rPr>
                <w:rFonts w:ascii="AR P丸ゴシック体M" w:eastAsia="AR P丸ゴシック体M" w:hAnsi="AR P丸ゴシック体M" w:cs="Meiryo UI" w:hint="eastAsia"/>
                <w:b/>
                <w:sz w:val="40"/>
                <w:szCs w:val="40"/>
                <w:lang w:eastAsia="ja-JP"/>
              </w:rPr>
              <w:t xml:space="preserve">　　４千円　</w:t>
            </w:r>
          </w:p>
        </w:tc>
        <w:tc>
          <w:tcPr>
            <w:tcW w:w="5683" w:type="dxa"/>
            <w:shd w:val="clear" w:color="auto" w:fill="auto"/>
          </w:tcPr>
          <w:p w:rsidR="00273FA7" w:rsidRPr="00D61D36" w:rsidRDefault="00273FA7" w:rsidP="00273FA7">
            <w:pPr>
              <w:rPr>
                <w:rFonts w:ascii="AR P丸ゴシック体M" w:eastAsia="AR P丸ゴシック体M" w:hAnsi="AR P丸ゴシック体M" w:cs="Meiryo UI"/>
                <w:b/>
                <w:sz w:val="24"/>
                <w:szCs w:val="24"/>
                <w:lang w:eastAsia="ja-JP"/>
              </w:rPr>
            </w:pPr>
            <w:r w:rsidRPr="00D61D36">
              <w:rPr>
                <w:rFonts w:ascii="AR P丸ゴシック体M" w:eastAsia="AR P丸ゴシック体M" w:hAnsi="AR P丸ゴシック体M" w:cs="Meiryo UI" w:hint="eastAsia"/>
                <w:b/>
                <w:sz w:val="24"/>
                <w:szCs w:val="24"/>
                <w:lang w:eastAsia="ja-JP"/>
              </w:rPr>
              <w:t>ダンスを初めてされる方、しばらくお休みの方等、</w:t>
            </w:r>
          </w:p>
          <w:p w:rsidR="00273FA7" w:rsidRPr="00D61D36" w:rsidRDefault="00273FA7" w:rsidP="00273FA7">
            <w:pPr>
              <w:rPr>
                <w:rFonts w:ascii="AR P丸ゴシック体M" w:eastAsia="AR P丸ゴシック体M" w:hAnsi="AR P丸ゴシック体M" w:cs="Meiryo UI"/>
                <w:b/>
                <w:sz w:val="24"/>
                <w:szCs w:val="24"/>
                <w:lang w:eastAsia="ja-JP"/>
              </w:rPr>
            </w:pPr>
            <w:r w:rsidRPr="00D61D36">
              <w:rPr>
                <w:rFonts w:ascii="AR P丸ゴシック体M" w:eastAsia="AR P丸ゴシック体M" w:hAnsi="AR P丸ゴシック体M" w:cs="Meiryo UI" w:hint="eastAsia"/>
                <w:b/>
                <w:sz w:val="24"/>
                <w:szCs w:val="24"/>
                <w:lang w:eastAsia="ja-JP"/>
              </w:rPr>
              <w:t>楽しく丁寧にレッスンを致します。</w:t>
            </w:r>
          </w:p>
        </w:tc>
      </w:tr>
      <w:tr w:rsidR="00273FA7" w:rsidTr="00273FA7">
        <w:trPr>
          <w:trHeight w:val="944"/>
        </w:trPr>
        <w:tc>
          <w:tcPr>
            <w:tcW w:w="5408" w:type="dxa"/>
            <w:shd w:val="clear" w:color="auto" w:fill="auto"/>
          </w:tcPr>
          <w:p w:rsidR="00273FA7" w:rsidRPr="00D61D36" w:rsidRDefault="00273FA7" w:rsidP="00273FA7">
            <w:pPr>
              <w:rPr>
                <w:rFonts w:ascii="AR P丸ゴシック体M" w:eastAsia="AR P丸ゴシック体M" w:hAnsi="AR P丸ゴシック体M" w:cs="Meiryo UI"/>
                <w:b/>
                <w:sz w:val="40"/>
                <w:szCs w:val="40"/>
                <w:lang w:eastAsia="ja-JP"/>
              </w:rPr>
            </w:pPr>
            <w:r w:rsidRPr="00D61D36">
              <w:rPr>
                <w:rFonts w:ascii="AR P丸ゴシック体M" w:eastAsia="AR P丸ゴシック体M" w:hAnsi="AR P丸ゴシック体M" w:cs="Meiryo UI" w:hint="eastAsia"/>
                <w:b/>
                <w:sz w:val="40"/>
                <w:szCs w:val="40"/>
                <w:lang w:eastAsia="ja-JP"/>
              </w:rPr>
              <w:t xml:space="preserve">ラテンコース　</w:t>
            </w:r>
            <w:r>
              <w:rPr>
                <w:rFonts w:ascii="AR P丸ゴシック体M" w:eastAsia="AR P丸ゴシック体M" w:hAnsi="AR P丸ゴシック体M" w:cs="Meiryo UI" w:hint="eastAsia"/>
                <w:b/>
                <w:sz w:val="40"/>
                <w:szCs w:val="40"/>
                <w:lang w:eastAsia="ja-JP"/>
              </w:rPr>
              <w:t xml:space="preserve"> １３</w:t>
            </w:r>
            <w:r w:rsidRPr="00D61D36">
              <w:rPr>
                <w:rFonts w:ascii="AR P丸ゴシック体M" w:eastAsia="AR P丸ゴシック体M" w:hAnsi="AR P丸ゴシック体M" w:cs="Meiryo UI" w:hint="eastAsia"/>
                <w:b/>
                <w:sz w:val="40"/>
                <w:szCs w:val="40"/>
                <w:lang w:eastAsia="ja-JP"/>
              </w:rPr>
              <w:t>：</w:t>
            </w:r>
            <w:r>
              <w:rPr>
                <w:rFonts w:ascii="AR P丸ゴシック体M" w:eastAsia="AR P丸ゴシック体M" w:hAnsi="AR P丸ゴシック体M" w:cs="Meiryo UI" w:hint="eastAsia"/>
                <w:b/>
                <w:sz w:val="40"/>
                <w:szCs w:val="40"/>
                <w:lang w:eastAsia="ja-JP"/>
              </w:rPr>
              <w:t>４５</w:t>
            </w:r>
            <w:r w:rsidRPr="00D61D36">
              <w:rPr>
                <w:rFonts w:ascii="AR P丸ゴシック体M" w:eastAsia="AR P丸ゴシック体M" w:hAnsi="AR P丸ゴシック体M" w:cs="Meiryo UI" w:hint="eastAsia"/>
                <w:b/>
                <w:sz w:val="40"/>
                <w:szCs w:val="40"/>
                <w:lang w:eastAsia="ja-JP"/>
              </w:rPr>
              <w:t>～14：</w:t>
            </w:r>
            <w:r>
              <w:rPr>
                <w:rFonts w:ascii="AR P丸ゴシック体M" w:eastAsia="AR P丸ゴシック体M" w:hAnsi="AR P丸ゴシック体M" w:cs="Meiryo UI" w:hint="eastAsia"/>
                <w:b/>
                <w:sz w:val="40"/>
                <w:szCs w:val="40"/>
                <w:lang w:eastAsia="ja-JP"/>
              </w:rPr>
              <w:t>２５</w:t>
            </w:r>
          </w:p>
          <w:p w:rsidR="00273FA7" w:rsidRPr="00D61D36" w:rsidRDefault="00273FA7" w:rsidP="00273FA7">
            <w:pPr>
              <w:rPr>
                <w:rFonts w:ascii="AR P丸ゴシック体M" w:eastAsia="AR P丸ゴシック体M" w:hAnsi="AR P丸ゴシック体M" w:cs="Meiryo UI"/>
                <w:b/>
                <w:sz w:val="40"/>
                <w:szCs w:val="40"/>
                <w:lang w:eastAsia="ja-JP"/>
              </w:rPr>
            </w:pPr>
            <w:r w:rsidRPr="00D61D36">
              <w:rPr>
                <w:rFonts w:ascii="AR P丸ゴシック体M" w:eastAsia="AR P丸ゴシック体M" w:hAnsi="AR P丸ゴシック体M" w:cs="Meiryo UI" w:hint="eastAsia"/>
                <w:b/>
                <w:sz w:val="40"/>
                <w:szCs w:val="40"/>
                <w:lang w:eastAsia="ja-JP"/>
              </w:rPr>
              <w:t xml:space="preserve">　　４千円　</w:t>
            </w:r>
          </w:p>
        </w:tc>
        <w:tc>
          <w:tcPr>
            <w:tcW w:w="5683" w:type="dxa"/>
            <w:shd w:val="clear" w:color="auto" w:fill="auto"/>
          </w:tcPr>
          <w:p w:rsidR="00273FA7" w:rsidRPr="00D61D36" w:rsidRDefault="00273FA7" w:rsidP="00273FA7">
            <w:pPr>
              <w:rPr>
                <w:rFonts w:ascii="AR P丸ゴシック体M" w:eastAsia="AR P丸ゴシック体M" w:hAnsi="AR P丸ゴシック体M" w:cs="Meiryo UI"/>
                <w:b/>
                <w:sz w:val="24"/>
                <w:szCs w:val="24"/>
                <w:lang w:eastAsia="ja-JP"/>
              </w:rPr>
            </w:pPr>
            <w:r w:rsidRPr="00D61D36">
              <w:rPr>
                <w:rFonts w:ascii="AR P丸ゴシック体M" w:eastAsia="AR P丸ゴシック体M" w:hAnsi="AR P丸ゴシック体M" w:cs="Meiryo UI" w:hint="eastAsia"/>
                <w:b/>
                <w:sz w:val="24"/>
                <w:szCs w:val="24"/>
                <w:lang w:eastAsia="ja-JP"/>
              </w:rPr>
              <w:t>普段パーティー等で踊る基本的な足型や少し華やかな凝った足型迄、幅広く御指導致します。</w:t>
            </w:r>
          </w:p>
        </w:tc>
      </w:tr>
      <w:tr w:rsidR="00273FA7" w:rsidTr="00273FA7">
        <w:trPr>
          <w:trHeight w:val="986"/>
        </w:trPr>
        <w:tc>
          <w:tcPr>
            <w:tcW w:w="5408" w:type="dxa"/>
            <w:shd w:val="clear" w:color="auto" w:fill="auto"/>
          </w:tcPr>
          <w:p w:rsidR="00273FA7" w:rsidRPr="00D61D36" w:rsidRDefault="00273FA7" w:rsidP="00273FA7">
            <w:pPr>
              <w:rPr>
                <w:rFonts w:ascii="AR P丸ゴシック体M" w:eastAsia="AR P丸ゴシック体M" w:hAnsi="AR P丸ゴシック体M" w:cs="Meiryo UI"/>
                <w:b/>
                <w:sz w:val="40"/>
                <w:szCs w:val="40"/>
                <w:lang w:eastAsia="ja-JP"/>
              </w:rPr>
            </w:pPr>
            <w:r w:rsidRPr="00D61D36">
              <w:rPr>
                <w:rFonts w:ascii="AR P丸ゴシック体M" w:eastAsia="AR P丸ゴシック体M" w:hAnsi="AR P丸ゴシック体M" w:cs="Meiryo UI" w:hint="eastAsia"/>
                <w:b/>
                <w:sz w:val="40"/>
                <w:szCs w:val="40"/>
                <w:lang w:eastAsia="ja-JP"/>
              </w:rPr>
              <w:t xml:space="preserve">モダンコース　</w:t>
            </w:r>
            <w:r>
              <w:rPr>
                <w:rFonts w:ascii="AR P丸ゴシック体M" w:eastAsia="AR P丸ゴシック体M" w:hAnsi="AR P丸ゴシック体M" w:cs="Meiryo UI" w:hint="eastAsia"/>
                <w:b/>
                <w:sz w:val="40"/>
                <w:szCs w:val="40"/>
                <w:lang w:eastAsia="ja-JP"/>
              </w:rPr>
              <w:t xml:space="preserve"> １４</w:t>
            </w:r>
            <w:r w:rsidRPr="00D61D36">
              <w:rPr>
                <w:rFonts w:ascii="AR P丸ゴシック体M" w:eastAsia="AR P丸ゴシック体M" w:hAnsi="AR P丸ゴシック体M" w:cs="Meiryo UI" w:hint="eastAsia"/>
                <w:b/>
                <w:sz w:val="40"/>
                <w:szCs w:val="40"/>
                <w:lang w:eastAsia="ja-JP"/>
              </w:rPr>
              <w:t>：</w:t>
            </w:r>
            <w:r>
              <w:rPr>
                <w:rFonts w:ascii="AR P丸ゴシック体M" w:eastAsia="AR P丸ゴシック体M" w:hAnsi="AR P丸ゴシック体M" w:cs="Meiryo UI" w:hint="eastAsia"/>
                <w:b/>
                <w:sz w:val="40"/>
                <w:szCs w:val="40"/>
                <w:lang w:eastAsia="ja-JP"/>
              </w:rPr>
              <w:t>3０</w:t>
            </w:r>
            <w:r w:rsidRPr="00D61D36">
              <w:rPr>
                <w:rFonts w:ascii="AR P丸ゴシック体M" w:eastAsia="AR P丸ゴシック体M" w:hAnsi="AR P丸ゴシック体M" w:cs="Meiryo UI" w:hint="eastAsia"/>
                <w:b/>
                <w:sz w:val="40"/>
                <w:szCs w:val="40"/>
                <w:lang w:eastAsia="ja-JP"/>
              </w:rPr>
              <w:t>～</w:t>
            </w:r>
            <w:r>
              <w:rPr>
                <w:rFonts w:ascii="AR P丸ゴシック体M" w:eastAsia="AR P丸ゴシック体M" w:hAnsi="AR P丸ゴシック体M" w:cs="Meiryo UI" w:hint="eastAsia"/>
                <w:b/>
                <w:sz w:val="40"/>
                <w:szCs w:val="40"/>
                <w:lang w:eastAsia="ja-JP"/>
              </w:rPr>
              <w:t>１５</w:t>
            </w:r>
            <w:r w:rsidRPr="00D61D36">
              <w:rPr>
                <w:rFonts w:ascii="AR P丸ゴシック体M" w:eastAsia="AR P丸ゴシック体M" w:hAnsi="AR P丸ゴシック体M" w:cs="Meiryo UI" w:hint="eastAsia"/>
                <w:b/>
                <w:sz w:val="40"/>
                <w:szCs w:val="40"/>
                <w:lang w:eastAsia="ja-JP"/>
              </w:rPr>
              <w:t>：</w:t>
            </w:r>
            <w:r>
              <w:rPr>
                <w:rFonts w:ascii="AR P丸ゴシック体M" w:eastAsia="AR P丸ゴシック体M" w:hAnsi="AR P丸ゴシック体M" w:cs="Meiryo UI" w:hint="eastAsia"/>
                <w:b/>
                <w:sz w:val="40"/>
                <w:szCs w:val="40"/>
                <w:lang w:eastAsia="ja-JP"/>
              </w:rPr>
              <w:t>１０</w:t>
            </w:r>
          </w:p>
          <w:p w:rsidR="00273FA7" w:rsidRPr="00D61D36" w:rsidRDefault="00273FA7" w:rsidP="00273FA7">
            <w:pPr>
              <w:rPr>
                <w:rFonts w:ascii="AR P丸ゴシック体M" w:eastAsia="AR P丸ゴシック体M" w:hAnsi="AR P丸ゴシック体M" w:cs="Meiryo UI"/>
                <w:b/>
                <w:sz w:val="40"/>
                <w:szCs w:val="40"/>
                <w:lang w:eastAsia="ja-JP"/>
              </w:rPr>
            </w:pPr>
            <w:r w:rsidRPr="00D61D36">
              <w:rPr>
                <w:rFonts w:ascii="AR P丸ゴシック体M" w:eastAsia="AR P丸ゴシック体M" w:hAnsi="AR P丸ゴシック体M" w:cs="Meiryo UI" w:hint="eastAsia"/>
                <w:b/>
                <w:sz w:val="40"/>
                <w:szCs w:val="40"/>
                <w:lang w:eastAsia="ja-JP"/>
              </w:rPr>
              <w:t xml:space="preserve">　　４千円　</w:t>
            </w:r>
          </w:p>
        </w:tc>
        <w:tc>
          <w:tcPr>
            <w:tcW w:w="5683" w:type="dxa"/>
            <w:shd w:val="clear" w:color="auto" w:fill="auto"/>
          </w:tcPr>
          <w:p w:rsidR="00273FA7" w:rsidRPr="00D61D36" w:rsidRDefault="00273FA7" w:rsidP="00273FA7">
            <w:pPr>
              <w:rPr>
                <w:rFonts w:ascii="AR P丸ゴシック体M" w:eastAsia="AR P丸ゴシック体M" w:hAnsi="AR P丸ゴシック体M" w:cs="Meiryo UI"/>
                <w:b/>
                <w:sz w:val="24"/>
                <w:szCs w:val="24"/>
                <w:lang w:eastAsia="ja-JP"/>
              </w:rPr>
            </w:pPr>
            <w:r w:rsidRPr="00D61D36">
              <w:rPr>
                <w:rFonts w:ascii="AR P丸ゴシック体M" w:eastAsia="AR P丸ゴシック体M" w:hAnsi="AR P丸ゴシック体M" w:cs="Meiryo UI" w:hint="eastAsia"/>
                <w:b/>
                <w:sz w:val="24"/>
                <w:szCs w:val="24"/>
                <w:lang w:eastAsia="ja-JP"/>
              </w:rPr>
              <w:t>まずは１曲踊れるようにルーティーンを御指導、</w:t>
            </w:r>
          </w:p>
          <w:p w:rsidR="00273FA7" w:rsidRPr="00D61D36" w:rsidRDefault="00273FA7" w:rsidP="00273FA7">
            <w:pPr>
              <w:rPr>
                <w:rFonts w:ascii="AR P丸ゴシック体M" w:eastAsia="AR P丸ゴシック体M" w:hAnsi="AR P丸ゴシック体M" w:cs="Meiryo UI"/>
                <w:sz w:val="24"/>
                <w:szCs w:val="24"/>
                <w:lang w:eastAsia="ja-JP"/>
              </w:rPr>
            </w:pPr>
            <w:r w:rsidRPr="00D61D36">
              <w:rPr>
                <w:rFonts w:ascii="AR P丸ゴシック体M" w:eastAsia="AR P丸ゴシック体M" w:hAnsi="AR P丸ゴシック体M" w:cs="Meiryo UI" w:hint="eastAsia"/>
                <w:b/>
                <w:sz w:val="24"/>
                <w:szCs w:val="24"/>
                <w:lang w:eastAsia="ja-JP"/>
              </w:rPr>
              <w:t>ペアや競技挑戦者もお越し下さい。</w:t>
            </w:r>
          </w:p>
        </w:tc>
      </w:tr>
      <w:tr w:rsidR="00273FA7" w:rsidTr="009C4046">
        <w:trPr>
          <w:trHeight w:val="2170"/>
        </w:trPr>
        <w:tc>
          <w:tcPr>
            <w:tcW w:w="11091" w:type="dxa"/>
            <w:gridSpan w:val="2"/>
            <w:shd w:val="clear" w:color="auto" w:fill="auto"/>
          </w:tcPr>
          <w:p w:rsidR="009C4046" w:rsidRPr="009C4046" w:rsidRDefault="009C4046" w:rsidP="00273FA7">
            <w:pPr>
              <w:rPr>
                <w:rFonts w:ascii="AR P丸ゴシック体M" w:eastAsia="AR P丸ゴシック体M" w:hAnsi="AR P丸ゴシック体M" w:cs="Meiryo UI"/>
                <w:sz w:val="16"/>
                <w:szCs w:val="16"/>
                <w:lang w:eastAsia="ja-JP"/>
              </w:rPr>
            </w:pPr>
          </w:p>
          <w:p w:rsidR="003B107A" w:rsidRDefault="00273FA7" w:rsidP="003B107A">
            <w:pPr>
              <w:ind w:firstLineChars="100" w:firstLine="382"/>
              <w:rPr>
                <w:rFonts w:ascii="AR P丸ゴシック体M" w:eastAsia="AR P丸ゴシック体M" w:hAnsi="AR P丸ゴシック体M" w:cs="Meiryo UI"/>
                <w:b/>
                <w:sz w:val="40"/>
                <w:szCs w:val="40"/>
                <w:lang w:eastAsia="ja-JP"/>
              </w:rPr>
            </w:pPr>
            <w:r w:rsidRPr="00D61D36">
              <w:rPr>
                <w:rFonts w:ascii="AR P丸ゴシック体M" w:eastAsia="AR P丸ゴシック体M" w:hAnsi="AR P丸ゴシック体M" w:cs="Meiryo UI" w:hint="eastAsia"/>
                <w:sz w:val="40"/>
                <w:szCs w:val="40"/>
                <w:lang w:eastAsia="ja-JP"/>
              </w:rPr>
              <w:t>フ</w:t>
            </w:r>
            <w:r w:rsidRPr="00053CBE">
              <w:rPr>
                <w:rFonts w:ascii="AR P丸ゴシック体M" w:eastAsia="AR P丸ゴシック体M" w:hAnsi="AR P丸ゴシック体M" w:cs="Meiryo UI" w:hint="eastAsia"/>
                <w:b/>
                <w:sz w:val="40"/>
                <w:szCs w:val="40"/>
                <w:lang w:eastAsia="ja-JP"/>
              </w:rPr>
              <w:t xml:space="preserve">ロア解放 </w:t>
            </w:r>
            <w:r w:rsidR="003C0458">
              <w:rPr>
                <w:rFonts w:ascii="AR P丸ゴシック体M" w:eastAsia="AR P丸ゴシック体M" w:hAnsi="AR P丸ゴシック体M" w:cs="Meiryo UI" w:hint="eastAsia"/>
                <w:b/>
                <w:sz w:val="40"/>
                <w:szCs w:val="40"/>
                <w:lang w:eastAsia="ja-JP"/>
              </w:rPr>
              <w:t xml:space="preserve">　</w:t>
            </w:r>
            <w:r w:rsidR="009C4046">
              <w:rPr>
                <w:rFonts w:ascii="AR P丸ゴシック体M" w:eastAsia="AR P丸ゴシック体M" w:hAnsi="AR P丸ゴシック体M" w:cs="Meiryo UI" w:hint="eastAsia"/>
                <w:b/>
                <w:sz w:val="40"/>
                <w:szCs w:val="40"/>
                <w:lang w:eastAsia="ja-JP"/>
              </w:rPr>
              <w:t xml:space="preserve">　</w:t>
            </w:r>
            <w:r w:rsidR="003C0458">
              <w:rPr>
                <w:rFonts w:ascii="AR P丸ゴシック体M" w:eastAsia="AR P丸ゴシック体M" w:hAnsi="AR P丸ゴシック体M" w:cs="Meiryo UI" w:hint="eastAsia"/>
                <w:b/>
                <w:sz w:val="40"/>
                <w:szCs w:val="40"/>
                <w:lang w:eastAsia="ja-JP"/>
              </w:rPr>
              <w:t>毎週</w:t>
            </w:r>
            <w:r w:rsidRPr="00053CBE">
              <w:rPr>
                <w:rFonts w:ascii="AR P丸ゴシック体M" w:eastAsia="AR P丸ゴシック体M" w:hAnsi="AR P丸ゴシック体M" w:cs="Meiryo UI" w:hint="eastAsia"/>
                <w:b/>
                <w:sz w:val="40"/>
                <w:szCs w:val="40"/>
                <w:lang w:eastAsia="ja-JP"/>
              </w:rPr>
              <w:t>火</w:t>
            </w:r>
            <w:r w:rsidR="003B107A">
              <w:rPr>
                <w:rFonts w:ascii="AR P丸ゴシック体M" w:eastAsia="AR P丸ゴシック体M" w:hAnsi="AR P丸ゴシック体M" w:cs="Meiryo UI" w:hint="eastAsia"/>
                <w:b/>
                <w:sz w:val="40"/>
                <w:szCs w:val="40"/>
                <w:lang w:eastAsia="ja-JP"/>
              </w:rPr>
              <w:t xml:space="preserve">曜日　</w:t>
            </w:r>
            <w:r w:rsidR="009C4046">
              <w:rPr>
                <w:rFonts w:ascii="AR P丸ゴシック体M" w:eastAsia="AR P丸ゴシック体M" w:hAnsi="AR P丸ゴシック体M" w:cs="Meiryo UI" w:hint="eastAsia"/>
                <w:b/>
                <w:sz w:val="40"/>
                <w:szCs w:val="40"/>
                <w:lang w:eastAsia="ja-JP"/>
              </w:rPr>
              <w:t xml:space="preserve">　</w:t>
            </w:r>
            <w:r>
              <w:rPr>
                <w:rFonts w:ascii="AR P丸ゴシック体M" w:eastAsia="AR P丸ゴシック体M" w:hAnsi="AR P丸ゴシック体M" w:cs="Meiryo UI" w:hint="eastAsia"/>
                <w:b/>
                <w:sz w:val="40"/>
                <w:szCs w:val="40"/>
                <w:lang w:eastAsia="ja-JP"/>
              </w:rPr>
              <w:t>１</w:t>
            </w:r>
            <w:r w:rsidR="003C0458">
              <w:rPr>
                <w:rFonts w:ascii="AR P丸ゴシック体M" w:eastAsia="AR P丸ゴシック体M" w:hAnsi="AR P丸ゴシック体M" w:cs="Meiryo UI" w:hint="eastAsia"/>
                <w:b/>
                <w:sz w:val="40"/>
                <w:szCs w:val="40"/>
                <w:lang w:eastAsia="ja-JP"/>
              </w:rPr>
              <w:t>２</w:t>
            </w:r>
            <w:r w:rsidRPr="00053CBE">
              <w:rPr>
                <w:rFonts w:ascii="AR P丸ゴシック体M" w:eastAsia="AR P丸ゴシック体M" w:hAnsi="AR P丸ゴシック体M" w:cs="Meiryo UI" w:hint="eastAsia"/>
                <w:b/>
                <w:sz w:val="40"/>
                <w:szCs w:val="40"/>
                <w:lang w:eastAsia="ja-JP"/>
              </w:rPr>
              <w:t>：</w:t>
            </w:r>
            <w:r w:rsidR="003C0458">
              <w:rPr>
                <w:rFonts w:ascii="AR P丸ゴシック体M" w:eastAsia="AR P丸ゴシック体M" w:hAnsi="AR P丸ゴシック体M" w:cs="Meiryo UI" w:hint="eastAsia"/>
                <w:b/>
                <w:sz w:val="40"/>
                <w:szCs w:val="40"/>
                <w:lang w:eastAsia="ja-JP"/>
              </w:rPr>
              <w:t>３</w:t>
            </w:r>
            <w:r w:rsidRPr="00053CBE">
              <w:rPr>
                <w:rFonts w:ascii="AR P丸ゴシック体M" w:eastAsia="AR P丸ゴシック体M" w:hAnsi="AR P丸ゴシック体M" w:cs="Meiryo UI" w:hint="eastAsia"/>
                <w:b/>
                <w:sz w:val="40"/>
                <w:szCs w:val="40"/>
                <w:lang w:eastAsia="ja-JP"/>
              </w:rPr>
              <w:t>0～</w:t>
            </w:r>
            <w:r w:rsidR="003C0458">
              <w:rPr>
                <w:rFonts w:ascii="AR P丸ゴシック体M" w:eastAsia="AR P丸ゴシック体M" w:hAnsi="AR P丸ゴシック体M" w:cs="Meiryo UI" w:hint="eastAsia"/>
                <w:b/>
                <w:sz w:val="40"/>
                <w:szCs w:val="40"/>
                <w:lang w:eastAsia="ja-JP"/>
              </w:rPr>
              <w:t>１６</w:t>
            </w:r>
            <w:r w:rsidRPr="00053CBE">
              <w:rPr>
                <w:rFonts w:ascii="AR P丸ゴシック体M" w:eastAsia="AR P丸ゴシック体M" w:hAnsi="AR P丸ゴシック体M" w:cs="Meiryo UI" w:hint="eastAsia"/>
                <w:b/>
                <w:sz w:val="40"/>
                <w:szCs w:val="40"/>
                <w:lang w:eastAsia="ja-JP"/>
              </w:rPr>
              <w:t>：００</w:t>
            </w:r>
            <w:r w:rsidRPr="00D61D36">
              <w:rPr>
                <w:rFonts w:ascii="AR P丸ゴシック体M" w:eastAsia="AR P丸ゴシック体M" w:hAnsi="AR P丸ゴシック体M" w:cs="Meiryo UI" w:hint="eastAsia"/>
                <w:b/>
                <w:sz w:val="40"/>
                <w:szCs w:val="40"/>
                <w:lang w:eastAsia="ja-JP"/>
              </w:rPr>
              <w:t xml:space="preserve">　</w:t>
            </w:r>
          </w:p>
          <w:p w:rsidR="00273FA7" w:rsidRPr="00A73D7B" w:rsidRDefault="003C0458" w:rsidP="003B107A">
            <w:pPr>
              <w:ind w:firstLineChars="300" w:firstLine="1146"/>
              <w:rPr>
                <w:rFonts w:ascii="AR P丸ゴシック体M" w:eastAsia="AR P丸ゴシック体M" w:hAnsi="AR P丸ゴシック体M" w:cs="Meiryo UI"/>
                <w:b/>
                <w:sz w:val="40"/>
                <w:szCs w:val="40"/>
                <w:lang w:eastAsia="ja-JP"/>
              </w:rPr>
            </w:pPr>
            <w:r>
              <w:rPr>
                <w:rFonts w:ascii="AR P丸ゴシック体M" w:eastAsia="AR P丸ゴシック体M" w:hAnsi="AR P丸ゴシック体M" w:cs="Meiryo UI" w:hint="eastAsia"/>
                <w:b/>
                <w:sz w:val="40"/>
                <w:szCs w:val="40"/>
                <w:lang w:eastAsia="ja-JP"/>
              </w:rPr>
              <w:t xml:space="preserve">　お一人様１０００円　・　ペア１５００円</w:t>
            </w:r>
          </w:p>
          <w:p w:rsidR="00273FA7" w:rsidRPr="009C4046" w:rsidRDefault="00273FA7" w:rsidP="009C4046">
            <w:pPr>
              <w:ind w:firstLineChars="100" w:firstLine="302"/>
              <w:rPr>
                <w:rFonts w:ascii="AR P丸ゴシック体M" w:eastAsia="AR P丸ゴシック体M" w:hAnsi="AR P丸ゴシック体M" w:cs="Meiryo UI"/>
                <w:b/>
                <w:sz w:val="32"/>
                <w:szCs w:val="32"/>
                <w:lang w:eastAsia="ja-JP"/>
              </w:rPr>
            </w:pPr>
            <w:r w:rsidRPr="003C0458">
              <w:rPr>
                <w:rFonts w:ascii="AR P丸ゴシック体M" w:eastAsia="AR P丸ゴシック体M" w:hAnsi="AR P丸ゴシック体M" w:cs="Meiryo UI" w:hint="eastAsia"/>
                <w:b/>
                <w:sz w:val="32"/>
                <w:szCs w:val="32"/>
                <w:lang w:eastAsia="ja-JP"/>
              </w:rPr>
              <w:t>一般の方、競技選手・お一人様・ペア練習・シャドウにご利用頂けます。</w:t>
            </w:r>
          </w:p>
          <w:p w:rsidR="003C0458" w:rsidRPr="003C0458" w:rsidRDefault="003C0458" w:rsidP="00273FA7">
            <w:pPr>
              <w:ind w:leftChars="21" w:left="40"/>
              <w:rPr>
                <w:rFonts w:ascii="AR P丸ゴシック体E" w:eastAsia="AR P丸ゴシック体E" w:hAnsi="AR P丸ゴシック体E"/>
                <w:sz w:val="16"/>
                <w:szCs w:val="16"/>
                <w:lang w:eastAsia="ja-JP"/>
              </w:rPr>
            </w:pPr>
          </w:p>
        </w:tc>
      </w:tr>
      <w:tr w:rsidR="00273FA7" w:rsidTr="00273FA7">
        <w:trPr>
          <w:trHeight w:val="1128"/>
        </w:trPr>
        <w:tc>
          <w:tcPr>
            <w:tcW w:w="11091" w:type="dxa"/>
            <w:gridSpan w:val="2"/>
            <w:shd w:val="clear" w:color="auto" w:fill="auto"/>
          </w:tcPr>
          <w:p w:rsidR="003F7624" w:rsidRDefault="003B107A" w:rsidP="003F7624">
            <w:pPr>
              <w:rPr>
                <w:rFonts w:ascii="AR P丸ゴシック体M" w:eastAsia="AR P丸ゴシック体M" w:hAnsi="AR P丸ゴシック体M" w:cs="Meiryo UI"/>
                <w:b/>
                <w:sz w:val="52"/>
                <w:szCs w:val="52"/>
                <w:lang w:eastAsia="ja-JP"/>
              </w:rPr>
            </w:pPr>
            <w:r>
              <w:rPr>
                <w:rFonts w:ascii="AR P丸ゴシック体M" w:eastAsia="AR P丸ゴシック体M" w:hAnsi="AR P丸ゴシック体M" w:cs="Meiryo UI" w:hint="eastAsia"/>
                <w:b/>
                <w:sz w:val="52"/>
                <w:szCs w:val="52"/>
                <w:lang w:eastAsia="ja-JP"/>
              </w:rPr>
              <w:t xml:space="preserve">ミニパーティー　　</w:t>
            </w:r>
            <w:r w:rsidR="003F5A1E">
              <w:rPr>
                <w:rFonts w:ascii="AR P丸ゴシック体M" w:eastAsia="AR P丸ゴシック体M" w:hAnsi="AR P丸ゴシック体M" w:cs="Meiryo UI" w:hint="eastAsia"/>
                <w:b/>
                <w:sz w:val="52"/>
                <w:szCs w:val="52"/>
                <w:lang w:eastAsia="ja-JP"/>
              </w:rPr>
              <w:t xml:space="preserve">基本第4火曜日　</w:t>
            </w:r>
          </w:p>
          <w:p w:rsidR="003F7624" w:rsidRPr="003F7624" w:rsidRDefault="003F7624" w:rsidP="003F7624">
            <w:pPr>
              <w:rPr>
                <w:rFonts w:ascii="AR P丸ゴシック体M" w:eastAsia="AR P丸ゴシック体M" w:hAnsi="AR P丸ゴシック体M" w:cs="Meiryo UI"/>
                <w:b/>
                <w:sz w:val="48"/>
                <w:szCs w:val="48"/>
                <w:lang w:eastAsia="ja-JP"/>
              </w:rPr>
            </w:pPr>
            <w:r>
              <w:rPr>
                <w:rFonts w:ascii="AR P丸ゴシック体M" w:eastAsia="AR P丸ゴシック体M" w:hAnsi="AR P丸ゴシック体M" w:cs="Meiryo UI" w:hint="eastAsia"/>
                <w:b/>
                <w:sz w:val="52"/>
                <w:szCs w:val="52"/>
                <w:lang w:eastAsia="ja-JP"/>
              </w:rPr>
              <w:t xml:space="preserve">午後１２：３０～１６：００　</w:t>
            </w:r>
            <w:r w:rsidRPr="003F7624">
              <w:rPr>
                <w:rFonts w:ascii="AR P丸ゴシック体M" w:eastAsia="AR P丸ゴシック体M" w:hAnsi="AR P丸ゴシック体M" w:cs="Meiryo UI" w:hint="eastAsia"/>
                <w:b/>
                <w:sz w:val="48"/>
                <w:szCs w:val="48"/>
                <w:lang w:eastAsia="ja-JP"/>
              </w:rPr>
              <w:t>お一人様１０００</w:t>
            </w:r>
            <w:r>
              <w:rPr>
                <w:rFonts w:ascii="AR P丸ゴシック体M" w:eastAsia="AR P丸ゴシック体M" w:hAnsi="AR P丸ゴシック体M" w:cs="Meiryo UI" w:hint="eastAsia"/>
                <w:b/>
                <w:sz w:val="48"/>
                <w:szCs w:val="48"/>
                <w:lang w:eastAsia="ja-JP"/>
              </w:rPr>
              <w:t>円</w:t>
            </w:r>
            <w:r w:rsidRPr="003F7624">
              <w:rPr>
                <w:rFonts w:ascii="AR P丸ゴシック体M" w:eastAsia="AR P丸ゴシック体M" w:hAnsi="AR P丸ゴシック体M" w:cs="Meiryo UI" w:hint="eastAsia"/>
                <w:b/>
                <w:sz w:val="48"/>
                <w:szCs w:val="48"/>
                <w:lang w:eastAsia="ja-JP"/>
              </w:rPr>
              <w:t>・ペア１５００円</w:t>
            </w:r>
          </w:p>
          <w:p w:rsidR="003F7624" w:rsidRPr="003F7624" w:rsidRDefault="003F7624" w:rsidP="003F7624">
            <w:pPr>
              <w:ind w:firstLineChars="400" w:firstLine="1529"/>
              <w:rPr>
                <w:rFonts w:ascii="AR P丸ゴシック体M" w:eastAsia="AR P丸ゴシック体M" w:hAnsi="AR P丸ゴシック体M" w:cs="Meiryo UI"/>
                <w:b/>
                <w:sz w:val="40"/>
                <w:szCs w:val="40"/>
                <w:lang w:eastAsia="ja-JP"/>
              </w:rPr>
            </w:pPr>
            <w:r>
              <w:rPr>
                <w:rFonts w:ascii="AR P丸ゴシック体M" w:eastAsia="AR P丸ゴシック体M" w:hAnsi="AR P丸ゴシック体M" w:cs="Meiryo UI" w:hint="eastAsia"/>
                <w:b/>
                <w:sz w:val="40"/>
                <w:szCs w:val="40"/>
                <w:lang w:eastAsia="ja-JP"/>
              </w:rPr>
              <w:t>プロがお相手・ミニデモ・ワンポイント</w:t>
            </w:r>
          </w:p>
        </w:tc>
      </w:tr>
    </w:tbl>
    <w:p w:rsidR="00273FA7" w:rsidRDefault="00B91633" w:rsidP="00273FA7">
      <w:pPr>
        <w:ind w:leftChars="100" w:left="192" w:firstLineChars="100" w:firstLine="302"/>
        <w:rPr>
          <w:rFonts w:ascii="AR P丸ゴシック体M" w:eastAsia="AR P丸ゴシック体M" w:hAnsi="AR P丸ゴシック体M" w:cs="Meiryo UI"/>
          <w:b/>
          <w:sz w:val="32"/>
          <w:szCs w:val="32"/>
        </w:rPr>
      </w:pPr>
      <w:r>
        <w:rPr>
          <w:rFonts w:ascii="AR P丸ゴシック体M" w:eastAsia="AR P丸ゴシック体M" w:hAnsi="AR P丸ゴシック体M" w:cs="Meiryo UI" w:hint="eastAsia"/>
          <w:b/>
          <w:sz w:val="32"/>
          <w:szCs w:val="32"/>
        </w:rPr>
        <w:t>随時</w:t>
      </w:r>
      <w:r w:rsidR="00A51AA4">
        <w:rPr>
          <w:rFonts w:ascii="AR P丸ゴシック体M" w:eastAsia="AR P丸ゴシック体M" w:hAnsi="AR P丸ゴシック体M" w:cs="Meiryo UI" w:hint="eastAsia"/>
          <w:b/>
          <w:sz w:val="32"/>
          <w:szCs w:val="32"/>
        </w:rPr>
        <w:t>見学無料。</w:t>
      </w:r>
      <w:r>
        <w:rPr>
          <w:rFonts w:ascii="AR P丸ゴシック体M" w:eastAsia="AR P丸ゴシック体M" w:hAnsi="AR P丸ゴシック体M" w:cs="Meiryo UI" w:hint="eastAsia"/>
          <w:b/>
          <w:sz w:val="32"/>
          <w:szCs w:val="32"/>
        </w:rPr>
        <w:t xml:space="preserve">　</w:t>
      </w:r>
      <w:r w:rsidR="00A51AA4">
        <w:rPr>
          <w:rFonts w:ascii="AR P丸ゴシック体M" w:eastAsia="AR P丸ゴシック体M" w:hAnsi="AR P丸ゴシック体M" w:cs="Meiryo UI" w:hint="eastAsia"/>
          <w:b/>
          <w:sz w:val="32"/>
          <w:szCs w:val="32"/>
        </w:rPr>
        <w:t>団体、個人</w:t>
      </w:r>
      <w:r>
        <w:rPr>
          <w:rFonts w:ascii="AR P丸ゴシック体M" w:eastAsia="AR P丸ゴシック体M" w:hAnsi="AR P丸ゴシック体M" w:cs="Meiryo UI" w:hint="eastAsia"/>
          <w:b/>
          <w:sz w:val="32"/>
          <w:szCs w:val="32"/>
        </w:rPr>
        <w:t>レッスン（要予約）</w:t>
      </w:r>
      <w:r w:rsidR="00A51AA4">
        <w:rPr>
          <w:rFonts w:ascii="AR P丸ゴシック体M" w:eastAsia="AR P丸ゴシック体M" w:hAnsi="AR P丸ゴシック体M" w:cs="Meiryo UI" w:hint="eastAsia"/>
          <w:b/>
          <w:sz w:val="32"/>
          <w:szCs w:val="32"/>
        </w:rPr>
        <w:t>どちらか</w:t>
      </w:r>
      <w:r>
        <w:rPr>
          <w:rFonts w:ascii="AR P丸ゴシック体M" w:eastAsia="AR P丸ゴシック体M" w:hAnsi="AR P丸ゴシック体M" w:cs="Meiryo UI" w:hint="eastAsia"/>
          <w:b/>
          <w:sz w:val="32"/>
          <w:szCs w:val="32"/>
        </w:rPr>
        <w:t>1</w:t>
      </w:r>
      <w:r w:rsidR="00C0503D" w:rsidRPr="00AB7907">
        <w:rPr>
          <w:rFonts w:ascii="AR P丸ゴシック体M" w:eastAsia="AR P丸ゴシック体M" w:hAnsi="AR P丸ゴシック体M" w:cs="Meiryo UI" w:hint="eastAsia"/>
          <w:b/>
          <w:sz w:val="32"/>
          <w:szCs w:val="32"/>
        </w:rPr>
        <w:t>回無料受付中</w:t>
      </w:r>
      <w:r w:rsidR="00A51AA4">
        <w:rPr>
          <w:rFonts w:ascii="AR P丸ゴシック体M" w:eastAsia="AR P丸ゴシック体M" w:hAnsi="AR P丸ゴシック体M" w:cs="Meiryo UI" w:hint="eastAsia"/>
          <w:b/>
          <w:sz w:val="32"/>
          <w:szCs w:val="32"/>
        </w:rPr>
        <w:t>！！</w:t>
      </w:r>
      <w:r w:rsidR="006A12B6">
        <w:rPr>
          <w:rFonts w:ascii="AR P丸ゴシック体M" w:eastAsia="AR P丸ゴシック体M" w:hAnsi="AR P丸ゴシック体M" w:cs="Meiryo UI" w:hint="eastAsia"/>
          <w:b/>
          <w:sz w:val="32"/>
          <w:szCs w:val="32"/>
        </w:rPr>
        <w:t xml:space="preserve">　</w:t>
      </w:r>
      <w:bookmarkStart w:id="0" w:name="_GoBack"/>
      <w:bookmarkEnd w:id="0"/>
    </w:p>
    <w:p w:rsidR="00AF05BA" w:rsidRPr="003C0458" w:rsidRDefault="00AF05BA" w:rsidP="003C0458">
      <w:pPr>
        <w:ind w:leftChars="100" w:left="192" w:firstLineChars="100" w:firstLine="142"/>
        <w:rPr>
          <w:rFonts w:ascii="AR P丸ゴシック体M" w:eastAsia="AR P丸ゴシック体M" w:hAnsi="AR P丸ゴシック体M" w:cs="Meiryo UI"/>
          <w:b/>
          <w:sz w:val="16"/>
          <w:szCs w:val="16"/>
        </w:rPr>
      </w:pPr>
      <w:r w:rsidRPr="003C0458">
        <w:rPr>
          <w:rFonts w:ascii="AR P丸ゴシック体E" w:eastAsia="AR P丸ゴシック体E" w:hAnsi="AR P丸ゴシック体E" w:hint="eastAsia"/>
          <w:sz w:val="16"/>
          <w:szCs w:val="16"/>
        </w:rPr>
        <w:t xml:space="preserve">　　</w:t>
      </w:r>
    </w:p>
    <w:p w:rsidR="00080880" w:rsidRPr="00AB7907" w:rsidRDefault="00AF05BA" w:rsidP="00AF05BA">
      <w:pPr>
        <w:ind w:firstLineChars="100" w:firstLine="302"/>
        <w:rPr>
          <w:rFonts w:ascii="AR P丸ゴシック体M" w:eastAsia="AR P丸ゴシック体M" w:hAnsi="AR P丸ゴシック体M" w:cs="Meiryo UI"/>
          <w:b/>
          <w:sz w:val="32"/>
          <w:szCs w:val="32"/>
        </w:rPr>
      </w:pPr>
      <w:r>
        <w:rPr>
          <w:rFonts w:ascii="AR P丸ゴシック体M" w:eastAsia="AR P丸ゴシック体M" w:hAnsi="AR P丸ゴシック体M" w:cs="Meiryo UI" w:hint="eastAsia"/>
          <w:b/>
          <w:sz w:val="32"/>
          <w:szCs w:val="32"/>
        </w:rPr>
        <w:t xml:space="preserve">スタジオＤＤ（高辻教室）　</w:t>
      </w:r>
      <w:r w:rsidR="00C0503D" w:rsidRPr="00AF05BA">
        <w:rPr>
          <w:rFonts w:ascii="AR P丸ゴシック体M" w:eastAsia="AR P丸ゴシック体M" w:hAnsi="AR P丸ゴシック体M" w:cs="Meiryo UI" w:hint="eastAsia"/>
          <w:b/>
          <w:sz w:val="24"/>
          <w:szCs w:val="24"/>
        </w:rPr>
        <w:t>615-0065</w:t>
      </w:r>
      <w:r>
        <w:rPr>
          <w:rFonts w:ascii="AR P丸ゴシック体M" w:eastAsia="AR P丸ゴシック体M" w:hAnsi="AR P丸ゴシック体M" w:cs="Meiryo UI" w:hint="eastAsia"/>
          <w:b/>
          <w:sz w:val="32"/>
          <w:szCs w:val="32"/>
        </w:rPr>
        <w:t>京都市右京区西院日照町７４　ﾊﾟﾙﾃｨｰﾙ藤Ⅱ２Ｆ</w:t>
      </w:r>
    </w:p>
    <w:p w:rsidR="00AF05BA" w:rsidRDefault="00920CF4" w:rsidP="00920CF4">
      <w:pPr>
        <w:ind w:firstLineChars="200" w:firstLine="604"/>
        <w:rPr>
          <w:rFonts w:ascii="AR P丸ゴシック体M" w:eastAsia="AR P丸ゴシック体M" w:hAnsi="AR P丸ゴシック体M" w:cs="Meiryo UI"/>
          <w:b/>
          <w:sz w:val="32"/>
          <w:szCs w:val="32"/>
        </w:rPr>
      </w:pPr>
      <w:r>
        <w:rPr>
          <w:rFonts w:ascii="AR P丸ゴシック体M" w:eastAsia="AR P丸ゴシック体M" w:hAnsi="AR P丸ゴシック体M" w:cs="Meiryo UI" w:hint="eastAsia"/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22115</wp:posOffset>
            </wp:positionH>
            <wp:positionV relativeFrom="paragraph">
              <wp:posOffset>82550</wp:posOffset>
            </wp:positionV>
            <wp:extent cx="311150" cy="278130"/>
            <wp:effectExtent l="38100" t="38100" r="31750" b="26670"/>
            <wp:wrapNone/>
            <wp:docPr id="1" name="図 1" descr="C:\Users\studiodd\AppData\Local\Microsoft\Windows\Temporary Internet Files\Content.IE5\NIEUNNQJ\gatag-0000605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iodd\AppData\Local\Microsoft\Windows\Temporary Internet Files\Content.IE5\NIEUNNQJ\gatag-00006053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810412">
                      <a:off x="0" y="0"/>
                      <a:ext cx="31115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 P丸ゴシック体M" w:eastAsia="AR P丸ゴシック体M" w:hAnsi="AR P丸ゴシック体M" w:cs="Meiryo UI" w:hint="eastAsia"/>
          <w:b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99005</wp:posOffset>
            </wp:positionH>
            <wp:positionV relativeFrom="paragraph">
              <wp:posOffset>635</wp:posOffset>
            </wp:positionV>
            <wp:extent cx="171450" cy="335280"/>
            <wp:effectExtent l="19050" t="0" r="0" b="0"/>
            <wp:wrapNone/>
            <wp:docPr id="4" name="図 3" descr="C:\Users\studiodd\AppData\Local\Microsoft\Windows\Temporary Internet Files\Content.IE5\ZTB3LPWV\lgi01b2014010805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iodd\AppData\Local\Microsoft\Windows\Temporary Internet Files\Content.IE5\ZTB3LPWV\lgi01b20140108050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 P丸ゴシック体M" w:eastAsia="AR P丸ゴシック体M" w:hAnsi="AR P丸ゴシック体M" w:cs="Meiryo UI" w:hint="eastAsia"/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3525</wp:posOffset>
            </wp:positionH>
            <wp:positionV relativeFrom="paragraph">
              <wp:posOffset>50165</wp:posOffset>
            </wp:positionV>
            <wp:extent cx="293370" cy="289560"/>
            <wp:effectExtent l="19050" t="0" r="0" b="0"/>
            <wp:wrapNone/>
            <wp:docPr id="5" name="図 4" descr="C:\Users\studiodd\AppData\Local\Microsoft\Windows\Temporary Internet Files\Content.IE5\QHDF8URD\sgi01a2014042406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iodd\AppData\Local\Microsoft\Windows\Temporary Internet Files\Content.IE5\QHDF8URD\sgi01a20140424060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 P丸ゴシック体M" w:eastAsia="AR P丸ゴシック体M" w:hAnsi="AR P丸ゴシック体M" w:cs="Meiryo UI" w:hint="eastAsia"/>
          <w:b/>
          <w:sz w:val="32"/>
          <w:szCs w:val="32"/>
        </w:rPr>
        <w:t xml:space="preserve">　</w:t>
      </w:r>
      <w:r w:rsidR="00AF05BA">
        <w:rPr>
          <w:rFonts w:ascii="AR P丸ゴシック体M" w:eastAsia="AR P丸ゴシック体M" w:hAnsi="AR P丸ゴシック体M" w:cs="Meiryo UI" w:hint="eastAsia"/>
          <w:b/>
          <w:sz w:val="32"/>
          <w:szCs w:val="32"/>
        </w:rPr>
        <w:t>075-315-9275</w:t>
      </w:r>
      <w:r>
        <w:rPr>
          <w:rFonts w:ascii="AR P丸ゴシック体M" w:eastAsia="AR P丸ゴシック体M" w:hAnsi="AR P丸ゴシック体M" w:cs="Meiryo UI" w:hint="eastAsia"/>
          <w:b/>
          <w:sz w:val="32"/>
          <w:szCs w:val="32"/>
        </w:rPr>
        <w:t xml:space="preserve">　　　090-1584-7002　　　　</w:t>
      </w:r>
      <w:hyperlink r:id="rId10" w:history="1">
        <w:r w:rsidR="00AF05BA" w:rsidRPr="004109B1">
          <w:rPr>
            <w:rStyle w:val="a8"/>
            <w:rFonts w:ascii="AR P丸ゴシック体M" w:eastAsia="AR P丸ゴシック体M" w:hAnsi="AR P丸ゴシック体M" w:cs="Meiryo UI" w:hint="eastAsia"/>
            <w:b/>
            <w:sz w:val="40"/>
            <w:szCs w:val="40"/>
          </w:rPr>
          <w:t>studiodd@nifty.com</w:t>
        </w:r>
      </w:hyperlink>
    </w:p>
    <w:p w:rsidR="00AF2863" w:rsidRPr="0064295E" w:rsidRDefault="00AF05BA" w:rsidP="00084D43">
      <w:pPr>
        <w:ind w:leftChars="100" w:left="384" w:hangingChars="100" w:hanging="192"/>
        <w:rPr>
          <w:rFonts w:ascii="AR P丸ゴシック体M" w:eastAsia="AR P丸ゴシック体M" w:hAnsi="AR P丸ゴシック体M" w:cs="Meiryo UI"/>
          <w:b/>
          <w:sz w:val="56"/>
          <w:szCs w:val="56"/>
        </w:rPr>
      </w:pPr>
      <w:r>
        <w:rPr>
          <w:rFonts w:hint="eastAsia"/>
        </w:rPr>
        <w:t xml:space="preserve">　</w:t>
      </w:r>
      <w:r w:rsidR="0064295E">
        <w:rPr>
          <w:rFonts w:hint="eastAsia"/>
        </w:rPr>
        <w:t xml:space="preserve">　</w:t>
      </w:r>
      <w:r w:rsidR="00084D43">
        <w:rPr>
          <w:rFonts w:hint="eastAsia"/>
        </w:rPr>
        <w:t xml:space="preserve">                    </w:t>
      </w:r>
      <w:r w:rsidR="0064295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084D43">
        <w:rPr>
          <w:rFonts w:ascii="AR P丸ゴシック体M" w:eastAsia="AR P丸ゴシック体M" w:hAnsi="AR P丸ゴシック体M" w:cs="Meiryo UI" w:hint="eastAsia"/>
          <w:b/>
          <w:sz w:val="56"/>
          <w:szCs w:val="56"/>
        </w:rPr>
        <w:t>http</w:t>
      </w:r>
      <w:r w:rsidR="00084D43">
        <w:rPr>
          <w:rFonts w:ascii="AR P丸ゴシック体M" w:eastAsia="AR P丸ゴシック体M" w:hAnsi="AR P丸ゴシック体M" w:cs="Meiryo UI" w:hint="eastAsia"/>
          <w:b/>
          <w:sz w:val="56"/>
          <w:szCs w:val="56"/>
        </w:rPr>
        <w:t>://studiodd.o.oo7jp</w:t>
      </w:r>
      <w:r w:rsidRPr="0064295E">
        <w:rPr>
          <w:rFonts w:ascii="AR P丸ゴシック体M" w:eastAsia="AR P丸ゴシック体M" w:hAnsi="AR P丸ゴシック体M" w:cs="Meiryo UI" w:hint="eastAsia"/>
          <w:b/>
          <w:sz w:val="56"/>
          <w:szCs w:val="56"/>
        </w:rPr>
        <w:t xml:space="preserve">  </w:t>
      </w:r>
      <w:r w:rsidR="00920CF4" w:rsidRPr="0064295E">
        <w:rPr>
          <w:rFonts w:ascii="AR P丸ゴシック体M" w:eastAsia="AR P丸ゴシック体M" w:hAnsi="AR P丸ゴシック体M" w:cs="Meiryo UI" w:hint="eastAsia"/>
          <w:b/>
          <w:noProof/>
          <w:sz w:val="56"/>
          <w:szCs w:val="5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3525</wp:posOffset>
            </wp:positionH>
            <wp:positionV relativeFrom="paragraph">
              <wp:posOffset>5090795</wp:posOffset>
            </wp:positionV>
            <wp:extent cx="2411095" cy="4709160"/>
            <wp:effectExtent l="19050" t="0" r="8255" b="0"/>
            <wp:wrapNone/>
            <wp:docPr id="3" name="図 2" descr="C:\Users\studiodd\AppData\Local\Microsoft\Windows\Temporary Internet Files\Content.IE5\ZTB3LPWV\lgi01b2014010805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iodd\AppData\Local\Microsoft\Windows\Temporary Internet Files\Content.IE5\ZTB3LPWV\lgi01b201401080500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470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F2863" w:rsidRPr="0064295E" w:rsidSect="00E72546">
      <w:pgSz w:w="11906" w:h="16838" w:code="9"/>
      <w:pgMar w:top="227" w:right="227" w:bottom="227" w:left="227" w:header="851" w:footer="992" w:gutter="0"/>
      <w:cols w:space="425"/>
      <w:docGrid w:type="linesAndChars" w:linePitch="287" w:charSpace="-373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7F9" w:rsidRDefault="001F27F9" w:rsidP="002C10F0">
      <w:r>
        <w:separator/>
      </w:r>
    </w:p>
  </w:endnote>
  <w:endnote w:type="continuationSeparator" w:id="0">
    <w:p w:rsidR="001F27F9" w:rsidRDefault="001F27F9" w:rsidP="002C1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 P丸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7F9" w:rsidRDefault="001F27F9" w:rsidP="002C10F0">
      <w:r>
        <w:separator/>
      </w:r>
    </w:p>
  </w:footnote>
  <w:footnote w:type="continuationSeparator" w:id="0">
    <w:p w:rsidR="001F27F9" w:rsidRDefault="001F27F9" w:rsidP="002C10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proofState w:spelling="clean" w:grammar="dirty"/>
  <w:defaultTabStop w:val="840"/>
  <w:drawingGridHorizontalSpacing w:val="96"/>
  <w:drawingGridVerticalSpacing w:val="287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4DEF"/>
    <w:rsid w:val="0000451F"/>
    <w:rsid w:val="000059D2"/>
    <w:rsid w:val="000067D0"/>
    <w:rsid w:val="000072C7"/>
    <w:rsid w:val="000102F3"/>
    <w:rsid w:val="00010518"/>
    <w:rsid w:val="000115FA"/>
    <w:rsid w:val="0001323C"/>
    <w:rsid w:val="000134A3"/>
    <w:rsid w:val="0001400E"/>
    <w:rsid w:val="00017021"/>
    <w:rsid w:val="000174B3"/>
    <w:rsid w:val="00017A38"/>
    <w:rsid w:val="00022EBD"/>
    <w:rsid w:val="000249E1"/>
    <w:rsid w:val="00026572"/>
    <w:rsid w:val="00031C32"/>
    <w:rsid w:val="00033D2A"/>
    <w:rsid w:val="0003632D"/>
    <w:rsid w:val="0003666B"/>
    <w:rsid w:val="00036BAD"/>
    <w:rsid w:val="00036C29"/>
    <w:rsid w:val="00036C53"/>
    <w:rsid w:val="000407F2"/>
    <w:rsid w:val="00041294"/>
    <w:rsid w:val="0004143A"/>
    <w:rsid w:val="00042949"/>
    <w:rsid w:val="00042BC7"/>
    <w:rsid w:val="00047F67"/>
    <w:rsid w:val="00050FEA"/>
    <w:rsid w:val="0005155E"/>
    <w:rsid w:val="00052B93"/>
    <w:rsid w:val="00052C81"/>
    <w:rsid w:val="00053CBE"/>
    <w:rsid w:val="00054597"/>
    <w:rsid w:val="00056371"/>
    <w:rsid w:val="00060B0B"/>
    <w:rsid w:val="0006243E"/>
    <w:rsid w:val="00063C45"/>
    <w:rsid w:val="00065EEF"/>
    <w:rsid w:val="0007378F"/>
    <w:rsid w:val="00073EE9"/>
    <w:rsid w:val="00074015"/>
    <w:rsid w:val="00074A83"/>
    <w:rsid w:val="00074A8A"/>
    <w:rsid w:val="00075464"/>
    <w:rsid w:val="00077F50"/>
    <w:rsid w:val="00080880"/>
    <w:rsid w:val="00082CDC"/>
    <w:rsid w:val="00084D43"/>
    <w:rsid w:val="00085061"/>
    <w:rsid w:val="00087A28"/>
    <w:rsid w:val="00090473"/>
    <w:rsid w:val="00091AE6"/>
    <w:rsid w:val="00095284"/>
    <w:rsid w:val="000A229B"/>
    <w:rsid w:val="000A485A"/>
    <w:rsid w:val="000A50D7"/>
    <w:rsid w:val="000A5F8A"/>
    <w:rsid w:val="000A7F3B"/>
    <w:rsid w:val="000B06FC"/>
    <w:rsid w:val="000B0B6A"/>
    <w:rsid w:val="000B1F59"/>
    <w:rsid w:val="000B3EE5"/>
    <w:rsid w:val="000B4D7D"/>
    <w:rsid w:val="000C07B7"/>
    <w:rsid w:val="000C0D81"/>
    <w:rsid w:val="000C1357"/>
    <w:rsid w:val="000C292F"/>
    <w:rsid w:val="000C3C0C"/>
    <w:rsid w:val="000C4BF4"/>
    <w:rsid w:val="000C7B69"/>
    <w:rsid w:val="000D17F2"/>
    <w:rsid w:val="000D2124"/>
    <w:rsid w:val="000D247D"/>
    <w:rsid w:val="000D3362"/>
    <w:rsid w:val="000D3B6C"/>
    <w:rsid w:val="000D50B2"/>
    <w:rsid w:val="000D5D3D"/>
    <w:rsid w:val="000D6D11"/>
    <w:rsid w:val="000D7612"/>
    <w:rsid w:val="000D7786"/>
    <w:rsid w:val="000E0A6C"/>
    <w:rsid w:val="000E0AD5"/>
    <w:rsid w:val="000E2B45"/>
    <w:rsid w:val="000E5A09"/>
    <w:rsid w:val="000E66AA"/>
    <w:rsid w:val="000E7DDF"/>
    <w:rsid w:val="000F217D"/>
    <w:rsid w:val="000F5293"/>
    <w:rsid w:val="000F7A14"/>
    <w:rsid w:val="00100979"/>
    <w:rsid w:val="00100E5A"/>
    <w:rsid w:val="001049DD"/>
    <w:rsid w:val="00106942"/>
    <w:rsid w:val="00107D10"/>
    <w:rsid w:val="00110137"/>
    <w:rsid w:val="00110879"/>
    <w:rsid w:val="00110B37"/>
    <w:rsid w:val="00110E7B"/>
    <w:rsid w:val="0011205A"/>
    <w:rsid w:val="001156DA"/>
    <w:rsid w:val="001160FA"/>
    <w:rsid w:val="001203E1"/>
    <w:rsid w:val="00120B07"/>
    <w:rsid w:val="0012134B"/>
    <w:rsid w:val="00122627"/>
    <w:rsid w:val="0012271A"/>
    <w:rsid w:val="001228E2"/>
    <w:rsid w:val="00123816"/>
    <w:rsid w:val="00125F3F"/>
    <w:rsid w:val="00126BA2"/>
    <w:rsid w:val="0013122B"/>
    <w:rsid w:val="0013235A"/>
    <w:rsid w:val="001329BF"/>
    <w:rsid w:val="001337DF"/>
    <w:rsid w:val="00133945"/>
    <w:rsid w:val="0013595D"/>
    <w:rsid w:val="001367DE"/>
    <w:rsid w:val="00137CD2"/>
    <w:rsid w:val="00142EAD"/>
    <w:rsid w:val="00144598"/>
    <w:rsid w:val="001446D6"/>
    <w:rsid w:val="001451F1"/>
    <w:rsid w:val="00146E41"/>
    <w:rsid w:val="00147A05"/>
    <w:rsid w:val="00150CA5"/>
    <w:rsid w:val="00151046"/>
    <w:rsid w:val="00151894"/>
    <w:rsid w:val="00151C34"/>
    <w:rsid w:val="00153680"/>
    <w:rsid w:val="0015390D"/>
    <w:rsid w:val="00153C11"/>
    <w:rsid w:val="00160EAE"/>
    <w:rsid w:val="00161637"/>
    <w:rsid w:val="00161EE3"/>
    <w:rsid w:val="00165322"/>
    <w:rsid w:val="001653A0"/>
    <w:rsid w:val="00167914"/>
    <w:rsid w:val="00167B49"/>
    <w:rsid w:val="00167C15"/>
    <w:rsid w:val="001706ED"/>
    <w:rsid w:val="00170805"/>
    <w:rsid w:val="00171A31"/>
    <w:rsid w:val="00174163"/>
    <w:rsid w:val="00174BA1"/>
    <w:rsid w:val="00175148"/>
    <w:rsid w:val="00175244"/>
    <w:rsid w:val="00175EAE"/>
    <w:rsid w:val="001764EB"/>
    <w:rsid w:val="00176FD0"/>
    <w:rsid w:val="00181A1B"/>
    <w:rsid w:val="00182912"/>
    <w:rsid w:val="00183BD7"/>
    <w:rsid w:val="00186185"/>
    <w:rsid w:val="001865F3"/>
    <w:rsid w:val="00187BAB"/>
    <w:rsid w:val="00190CBB"/>
    <w:rsid w:val="00190E61"/>
    <w:rsid w:val="00191411"/>
    <w:rsid w:val="00191C7B"/>
    <w:rsid w:val="00192620"/>
    <w:rsid w:val="0019418E"/>
    <w:rsid w:val="001944C3"/>
    <w:rsid w:val="00195448"/>
    <w:rsid w:val="001965FA"/>
    <w:rsid w:val="00196E1B"/>
    <w:rsid w:val="00197150"/>
    <w:rsid w:val="001A05C5"/>
    <w:rsid w:val="001A0932"/>
    <w:rsid w:val="001A1471"/>
    <w:rsid w:val="001A513A"/>
    <w:rsid w:val="001A56DF"/>
    <w:rsid w:val="001A7AEC"/>
    <w:rsid w:val="001A7DFE"/>
    <w:rsid w:val="001B3D49"/>
    <w:rsid w:val="001B497C"/>
    <w:rsid w:val="001B61D9"/>
    <w:rsid w:val="001B757C"/>
    <w:rsid w:val="001C3543"/>
    <w:rsid w:val="001C4DFF"/>
    <w:rsid w:val="001C7833"/>
    <w:rsid w:val="001C7F28"/>
    <w:rsid w:val="001D00FD"/>
    <w:rsid w:val="001D1C2D"/>
    <w:rsid w:val="001D4CE9"/>
    <w:rsid w:val="001D4EB9"/>
    <w:rsid w:val="001D5C94"/>
    <w:rsid w:val="001D5D68"/>
    <w:rsid w:val="001E0F63"/>
    <w:rsid w:val="001E1202"/>
    <w:rsid w:val="001E1AF4"/>
    <w:rsid w:val="001E2C01"/>
    <w:rsid w:val="001F1071"/>
    <w:rsid w:val="001F27F9"/>
    <w:rsid w:val="001F58FE"/>
    <w:rsid w:val="001F5A85"/>
    <w:rsid w:val="001F779D"/>
    <w:rsid w:val="00200059"/>
    <w:rsid w:val="00201DE5"/>
    <w:rsid w:val="00203D7A"/>
    <w:rsid w:val="00204657"/>
    <w:rsid w:val="00204DEF"/>
    <w:rsid w:val="002065D1"/>
    <w:rsid w:val="0021024F"/>
    <w:rsid w:val="0021105B"/>
    <w:rsid w:val="00212F3C"/>
    <w:rsid w:val="002137FE"/>
    <w:rsid w:val="002150CD"/>
    <w:rsid w:val="002156BE"/>
    <w:rsid w:val="00216479"/>
    <w:rsid w:val="00216E38"/>
    <w:rsid w:val="0021764B"/>
    <w:rsid w:val="00220DC5"/>
    <w:rsid w:val="002227EC"/>
    <w:rsid w:val="00222B95"/>
    <w:rsid w:val="00222C71"/>
    <w:rsid w:val="00224E48"/>
    <w:rsid w:val="002269DE"/>
    <w:rsid w:val="0022774E"/>
    <w:rsid w:val="00231CFE"/>
    <w:rsid w:val="0023264D"/>
    <w:rsid w:val="00232D85"/>
    <w:rsid w:val="00233367"/>
    <w:rsid w:val="002334A8"/>
    <w:rsid w:val="00233FC9"/>
    <w:rsid w:val="00234A85"/>
    <w:rsid w:val="00236E1A"/>
    <w:rsid w:val="002426F7"/>
    <w:rsid w:val="00242864"/>
    <w:rsid w:val="002436DC"/>
    <w:rsid w:val="002447CA"/>
    <w:rsid w:val="002461B2"/>
    <w:rsid w:val="002471FF"/>
    <w:rsid w:val="00250367"/>
    <w:rsid w:val="00250F17"/>
    <w:rsid w:val="0025134F"/>
    <w:rsid w:val="002532D3"/>
    <w:rsid w:val="002540F7"/>
    <w:rsid w:val="00257EA8"/>
    <w:rsid w:val="0026085B"/>
    <w:rsid w:val="00260978"/>
    <w:rsid w:val="00264A40"/>
    <w:rsid w:val="00264EBD"/>
    <w:rsid w:val="0026540E"/>
    <w:rsid w:val="0026712F"/>
    <w:rsid w:val="002705D2"/>
    <w:rsid w:val="00272614"/>
    <w:rsid w:val="00273FA7"/>
    <w:rsid w:val="00276494"/>
    <w:rsid w:val="00276E66"/>
    <w:rsid w:val="0028274C"/>
    <w:rsid w:val="00284B85"/>
    <w:rsid w:val="002862BB"/>
    <w:rsid w:val="00290299"/>
    <w:rsid w:val="002915F0"/>
    <w:rsid w:val="002920AC"/>
    <w:rsid w:val="00295934"/>
    <w:rsid w:val="002A0100"/>
    <w:rsid w:val="002A0CBB"/>
    <w:rsid w:val="002A0F71"/>
    <w:rsid w:val="002A1307"/>
    <w:rsid w:val="002A1E07"/>
    <w:rsid w:val="002A23D5"/>
    <w:rsid w:val="002B00AF"/>
    <w:rsid w:val="002B08F0"/>
    <w:rsid w:val="002B0931"/>
    <w:rsid w:val="002B0968"/>
    <w:rsid w:val="002B293E"/>
    <w:rsid w:val="002B4BEA"/>
    <w:rsid w:val="002B61B7"/>
    <w:rsid w:val="002B7710"/>
    <w:rsid w:val="002C10F0"/>
    <w:rsid w:val="002C66E0"/>
    <w:rsid w:val="002C6CF0"/>
    <w:rsid w:val="002D267B"/>
    <w:rsid w:val="002D3ECC"/>
    <w:rsid w:val="002D51FF"/>
    <w:rsid w:val="002D6D29"/>
    <w:rsid w:val="002D70DF"/>
    <w:rsid w:val="002E0CF2"/>
    <w:rsid w:val="002E1D82"/>
    <w:rsid w:val="002E2BC2"/>
    <w:rsid w:val="002E3020"/>
    <w:rsid w:val="002E3561"/>
    <w:rsid w:val="002F1728"/>
    <w:rsid w:val="002F2A57"/>
    <w:rsid w:val="002F3935"/>
    <w:rsid w:val="002F4894"/>
    <w:rsid w:val="002F5BC5"/>
    <w:rsid w:val="002F6907"/>
    <w:rsid w:val="002F7985"/>
    <w:rsid w:val="0030002C"/>
    <w:rsid w:val="003019A0"/>
    <w:rsid w:val="00302DBB"/>
    <w:rsid w:val="00303F0B"/>
    <w:rsid w:val="003068BC"/>
    <w:rsid w:val="00311433"/>
    <w:rsid w:val="00314BC4"/>
    <w:rsid w:val="00315B56"/>
    <w:rsid w:val="003174FA"/>
    <w:rsid w:val="00320A88"/>
    <w:rsid w:val="00320AE1"/>
    <w:rsid w:val="00321AFB"/>
    <w:rsid w:val="0032293D"/>
    <w:rsid w:val="00323C97"/>
    <w:rsid w:val="00327030"/>
    <w:rsid w:val="00327A49"/>
    <w:rsid w:val="003326A9"/>
    <w:rsid w:val="00332DF4"/>
    <w:rsid w:val="00333BD1"/>
    <w:rsid w:val="00335062"/>
    <w:rsid w:val="00335455"/>
    <w:rsid w:val="00343060"/>
    <w:rsid w:val="00345C2E"/>
    <w:rsid w:val="00350F42"/>
    <w:rsid w:val="00351636"/>
    <w:rsid w:val="0035167A"/>
    <w:rsid w:val="00354866"/>
    <w:rsid w:val="0035597F"/>
    <w:rsid w:val="00355A97"/>
    <w:rsid w:val="00356FE5"/>
    <w:rsid w:val="00357D7C"/>
    <w:rsid w:val="00360398"/>
    <w:rsid w:val="00360A08"/>
    <w:rsid w:val="0036308A"/>
    <w:rsid w:val="00364240"/>
    <w:rsid w:val="00364B70"/>
    <w:rsid w:val="00370EE7"/>
    <w:rsid w:val="00373FF7"/>
    <w:rsid w:val="00377778"/>
    <w:rsid w:val="00377C90"/>
    <w:rsid w:val="00380CE4"/>
    <w:rsid w:val="003838AD"/>
    <w:rsid w:val="00384124"/>
    <w:rsid w:val="00387271"/>
    <w:rsid w:val="00391D79"/>
    <w:rsid w:val="00394937"/>
    <w:rsid w:val="00395147"/>
    <w:rsid w:val="00395197"/>
    <w:rsid w:val="00395FF1"/>
    <w:rsid w:val="00396E67"/>
    <w:rsid w:val="003A0095"/>
    <w:rsid w:val="003A39B1"/>
    <w:rsid w:val="003A3E36"/>
    <w:rsid w:val="003A4636"/>
    <w:rsid w:val="003A484C"/>
    <w:rsid w:val="003A4BF6"/>
    <w:rsid w:val="003A5E14"/>
    <w:rsid w:val="003A6861"/>
    <w:rsid w:val="003A697D"/>
    <w:rsid w:val="003B107A"/>
    <w:rsid w:val="003B1ACF"/>
    <w:rsid w:val="003B1F4F"/>
    <w:rsid w:val="003B234A"/>
    <w:rsid w:val="003B2F07"/>
    <w:rsid w:val="003B426D"/>
    <w:rsid w:val="003B46AD"/>
    <w:rsid w:val="003B47ED"/>
    <w:rsid w:val="003B715B"/>
    <w:rsid w:val="003B7E15"/>
    <w:rsid w:val="003B7F2E"/>
    <w:rsid w:val="003C0458"/>
    <w:rsid w:val="003C0A20"/>
    <w:rsid w:val="003C1C5E"/>
    <w:rsid w:val="003C30D3"/>
    <w:rsid w:val="003C685B"/>
    <w:rsid w:val="003D07E0"/>
    <w:rsid w:val="003D2AAB"/>
    <w:rsid w:val="003D2E7B"/>
    <w:rsid w:val="003D546D"/>
    <w:rsid w:val="003D56EA"/>
    <w:rsid w:val="003D5971"/>
    <w:rsid w:val="003D7391"/>
    <w:rsid w:val="003D73C1"/>
    <w:rsid w:val="003D7A3E"/>
    <w:rsid w:val="003E2E03"/>
    <w:rsid w:val="003E4A96"/>
    <w:rsid w:val="003E52DD"/>
    <w:rsid w:val="003E6F8E"/>
    <w:rsid w:val="003E77BF"/>
    <w:rsid w:val="003F0EFA"/>
    <w:rsid w:val="003F24F6"/>
    <w:rsid w:val="003F2929"/>
    <w:rsid w:val="003F3B9C"/>
    <w:rsid w:val="003F4B5B"/>
    <w:rsid w:val="003F5A1E"/>
    <w:rsid w:val="003F725D"/>
    <w:rsid w:val="003F7624"/>
    <w:rsid w:val="00403191"/>
    <w:rsid w:val="00404753"/>
    <w:rsid w:val="0040510F"/>
    <w:rsid w:val="00405661"/>
    <w:rsid w:val="00405AC3"/>
    <w:rsid w:val="0041116E"/>
    <w:rsid w:val="004118FC"/>
    <w:rsid w:val="00414534"/>
    <w:rsid w:val="00414DF2"/>
    <w:rsid w:val="00415BF5"/>
    <w:rsid w:val="00416B43"/>
    <w:rsid w:val="0041712A"/>
    <w:rsid w:val="0041715C"/>
    <w:rsid w:val="004177F5"/>
    <w:rsid w:val="00421AD8"/>
    <w:rsid w:val="004239AB"/>
    <w:rsid w:val="00426AFB"/>
    <w:rsid w:val="00427FAD"/>
    <w:rsid w:val="00433F46"/>
    <w:rsid w:val="00434307"/>
    <w:rsid w:val="00434A6D"/>
    <w:rsid w:val="0043633D"/>
    <w:rsid w:val="00436CD9"/>
    <w:rsid w:val="00437E77"/>
    <w:rsid w:val="004402F6"/>
    <w:rsid w:val="0044080F"/>
    <w:rsid w:val="00441D25"/>
    <w:rsid w:val="004422D7"/>
    <w:rsid w:val="00443C94"/>
    <w:rsid w:val="00445E89"/>
    <w:rsid w:val="00447BBA"/>
    <w:rsid w:val="00450DA0"/>
    <w:rsid w:val="00451E8F"/>
    <w:rsid w:val="00455223"/>
    <w:rsid w:val="00455513"/>
    <w:rsid w:val="0045774B"/>
    <w:rsid w:val="00460B38"/>
    <w:rsid w:val="004634D1"/>
    <w:rsid w:val="0046406E"/>
    <w:rsid w:val="00464DEE"/>
    <w:rsid w:val="00472BA7"/>
    <w:rsid w:val="00472F1D"/>
    <w:rsid w:val="00473643"/>
    <w:rsid w:val="00473CD5"/>
    <w:rsid w:val="00475FA9"/>
    <w:rsid w:val="00476090"/>
    <w:rsid w:val="004800B6"/>
    <w:rsid w:val="0048141E"/>
    <w:rsid w:val="00482FE7"/>
    <w:rsid w:val="00483829"/>
    <w:rsid w:val="004848A1"/>
    <w:rsid w:val="00484D68"/>
    <w:rsid w:val="004859E3"/>
    <w:rsid w:val="0048787F"/>
    <w:rsid w:val="00487D7C"/>
    <w:rsid w:val="004914DB"/>
    <w:rsid w:val="0049182C"/>
    <w:rsid w:val="00492DE4"/>
    <w:rsid w:val="004948C5"/>
    <w:rsid w:val="00494EEE"/>
    <w:rsid w:val="0049721A"/>
    <w:rsid w:val="00497249"/>
    <w:rsid w:val="0049759E"/>
    <w:rsid w:val="004A0A53"/>
    <w:rsid w:val="004A5132"/>
    <w:rsid w:val="004A73D9"/>
    <w:rsid w:val="004B48A0"/>
    <w:rsid w:val="004B7011"/>
    <w:rsid w:val="004B7614"/>
    <w:rsid w:val="004C18E9"/>
    <w:rsid w:val="004C2AAC"/>
    <w:rsid w:val="004C42C6"/>
    <w:rsid w:val="004C7D52"/>
    <w:rsid w:val="004D09B3"/>
    <w:rsid w:val="004D1E7D"/>
    <w:rsid w:val="004D285A"/>
    <w:rsid w:val="004D2E07"/>
    <w:rsid w:val="004D310B"/>
    <w:rsid w:val="004D51A8"/>
    <w:rsid w:val="004D5980"/>
    <w:rsid w:val="004D61B8"/>
    <w:rsid w:val="004D65BD"/>
    <w:rsid w:val="004D67D7"/>
    <w:rsid w:val="004D6AEF"/>
    <w:rsid w:val="004D7C47"/>
    <w:rsid w:val="004E5F19"/>
    <w:rsid w:val="004E6976"/>
    <w:rsid w:val="004E6C1E"/>
    <w:rsid w:val="004E7150"/>
    <w:rsid w:val="004E7367"/>
    <w:rsid w:val="004F337F"/>
    <w:rsid w:val="004F4943"/>
    <w:rsid w:val="004F4C31"/>
    <w:rsid w:val="004F6BBF"/>
    <w:rsid w:val="004F754F"/>
    <w:rsid w:val="004F77D6"/>
    <w:rsid w:val="00500C90"/>
    <w:rsid w:val="00501677"/>
    <w:rsid w:val="00501BB0"/>
    <w:rsid w:val="0050303E"/>
    <w:rsid w:val="0050327F"/>
    <w:rsid w:val="005036D4"/>
    <w:rsid w:val="00504CF4"/>
    <w:rsid w:val="005054EB"/>
    <w:rsid w:val="00505539"/>
    <w:rsid w:val="00505DCC"/>
    <w:rsid w:val="005060AD"/>
    <w:rsid w:val="00506372"/>
    <w:rsid w:val="00506CCE"/>
    <w:rsid w:val="0051022B"/>
    <w:rsid w:val="00512FBC"/>
    <w:rsid w:val="00516612"/>
    <w:rsid w:val="005170AA"/>
    <w:rsid w:val="0051778C"/>
    <w:rsid w:val="00520D01"/>
    <w:rsid w:val="0052214E"/>
    <w:rsid w:val="00522B8A"/>
    <w:rsid w:val="0052532E"/>
    <w:rsid w:val="00527CFE"/>
    <w:rsid w:val="005303CD"/>
    <w:rsid w:val="005310E1"/>
    <w:rsid w:val="0053328C"/>
    <w:rsid w:val="00536A7D"/>
    <w:rsid w:val="00537D40"/>
    <w:rsid w:val="005404F1"/>
    <w:rsid w:val="00543E81"/>
    <w:rsid w:val="00546A6A"/>
    <w:rsid w:val="00546F93"/>
    <w:rsid w:val="00547E37"/>
    <w:rsid w:val="00553C53"/>
    <w:rsid w:val="00554958"/>
    <w:rsid w:val="00555DD6"/>
    <w:rsid w:val="00556B3B"/>
    <w:rsid w:val="0055755D"/>
    <w:rsid w:val="00563487"/>
    <w:rsid w:val="00565D43"/>
    <w:rsid w:val="00567F3F"/>
    <w:rsid w:val="00570178"/>
    <w:rsid w:val="005703C4"/>
    <w:rsid w:val="00571DD4"/>
    <w:rsid w:val="005740F6"/>
    <w:rsid w:val="005741F3"/>
    <w:rsid w:val="00577599"/>
    <w:rsid w:val="00580258"/>
    <w:rsid w:val="00580B4C"/>
    <w:rsid w:val="00581564"/>
    <w:rsid w:val="00584343"/>
    <w:rsid w:val="005853BA"/>
    <w:rsid w:val="00590D0D"/>
    <w:rsid w:val="00590F03"/>
    <w:rsid w:val="005910BA"/>
    <w:rsid w:val="0059294F"/>
    <w:rsid w:val="005937E1"/>
    <w:rsid w:val="005A2839"/>
    <w:rsid w:val="005A2C0E"/>
    <w:rsid w:val="005A5F1D"/>
    <w:rsid w:val="005B075A"/>
    <w:rsid w:val="005B0DF6"/>
    <w:rsid w:val="005B117D"/>
    <w:rsid w:val="005B1244"/>
    <w:rsid w:val="005B1BD5"/>
    <w:rsid w:val="005B1DFA"/>
    <w:rsid w:val="005B469D"/>
    <w:rsid w:val="005B6AEF"/>
    <w:rsid w:val="005C0393"/>
    <w:rsid w:val="005C1612"/>
    <w:rsid w:val="005C1C9F"/>
    <w:rsid w:val="005C2EDB"/>
    <w:rsid w:val="005C4D16"/>
    <w:rsid w:val="005C7A71"/>
    <w:rsid w:val="005D189E"/>
    <w:rsid w:val="005D48C4"/>
    <w:rsid w:val="005D4D7C"/>
    <w:rsid w:val="005D58B2"/>
    <w:rsid w:val="005D77F4"/>
    <w:rsid w:val="005D7FD3"/>
    <w:rsid w:val="005E1354"/>
    <w:rsid w:val="005E44F7"/>
    <w:rsid w:val="005E7561"/>
    <w:rsid w:val="005F1F76"/>
    <w:rsid w:val="005F31B2"/>
    <w:rsid w:val="005F3776"/>
    <w:rsid w:val="005F4E1E"/>
    <w:rsid w:val="005F5001"/>
    <w:rsid w:val="005F625D"/>
    <w:rsid w:val="005F65A5"/>
    <w:rsid w:val="006010C5"/>
    <w:rsid w:val="00601E7E"/>
    <w:rsid w:val="0060287B"/>
    <w:rsid w:val="00605B7A"/>
    <w:rsid w:val="00607558"/>
    <w:rsid w:val="00617431"/>
    <w:rsid w:val="0061770E"/>
    <w:rsid w:val="00623229"/>
    <w:rsid w:val="006232DA"/>
    <w:rsid w:val="006239AA"/>
    <w:rsid w:val="00624963"/>
    <w:rsid w:val="006254FD"/>
    <w:rsid w:val="006303C9"/>
    <w:rsid w:val="00630E1A"/>
    <w:rsid w:val="00633135"/>
    <w:rsid w:val="00634355"/>
    <w:rsid w:val="00634531"/>
    <w:rsid w:val="00634F7D"/>
    <w:rsid w:val="00635CD6"/>
    <w:rsid w:val="00635CEE"/>
    <w:rsid w:val="00635E9A"/>
    <w:rsid w:val="00641949"/>
    <w:rsid w:val="0064295E"/>
    <w:rsid w:val="00642B30"/>
    <w:rsid w:val="00642F53"/>
    <w:rsid w:val="00644A95"/>
    <w:rsid w:val="00646F48"/>
    <w:rsid w:val="00651299"/>
    <w:rsid w:val="0065279C"/>
    <w:rsid w:val="006527CD"/>
    <w:rsid w:val="00653B78"/>
    <w:rsid w:val="0065414E"/>
    <w:rsid w:val="00656FA0"/>
    <w:rsid w:val="006578C4"/>
    <w:rsid w:val="00661A4C"/>
    <w:rsid w:val="00661C49"/>
    <w:rsid w:val="006624E4"/>
    <w:rsid w:val="00665283"/>
    <w:rsid w:val="006655B2"/>
    <w:rsid w:val="00666254"/>
    <w:rsid w:val="00670023"/>
    <w:rsid w:val="0067457D"/>
    <w:rsid w:val="00675265"/>
    <w:rsid w:val="006769D5"/>
    <w:rsid w:val="0067789B"/>
    <w:rsid w:val="00680FC7"/>
    <w:rsid w:val="00681164"/>
    <w:rsid w:val="00682CEC"/>
    <w:rsid w:val="00684247"/>
    <w:rsid w:val="006842CC"/>
    <w:rsid w:val="006842E3"/>
    <w:rsid w:val="00685BAC"/>
    <w:rsid w:val="0069154C"/>
    <w:rsid w:val="00691FB9"/>
    <w:rsid w:val="006920BA"/>
    <w:rsid w:val="0069437B"/>
    <w:rsid w:val="00694D5C"/>
    <w:rsid w:val="00696586"/>
    <w:rsid w:val="006A027C"/>
    <w:rsid w:val="006A12B6"/>
    <w:rsid w:val="006A5DB2"/>
    <w:rsid w:val="006A6308"/>
    <w:rsid w:val="006A7946"/>
    <w:rsid w:val="006B00A2"/>
    <w:rsid w:val="006B15F0"/>
    <w:rsid w:val="006B46A3"/>
    <w:rsid w:val="006B49CC"/>
    <w:rsid w:val="006B6424"/>
    <w:rsid w:val="006B6961"/>
    <w:rsid w:val="006B78A6"/>
    <w:rsid w:val="006C4110"/>
    <w:rsid w:val="006C46DB"/>
    <w:rsid w:val="006C610D"/>
    <w:rsid w:val="006D035E"/>
    <w:rsid w:val="006D0418"/>
    <w:rsid w:val="006D1292"/>
    <w:rsid w:val="006D3DB0"/>
    <w:rsid w:val="006D4793"/>
    <w:rsid w:val="006D5104"/>
    <w:rsid w:val="006D7D97"/>
    <w:rsid w:val="006E17A9"/>
    <w:rsid w:val="006E31A5"/>
    <w:rsid w:val="006E39DA"/>
    <w:rsid w:val="006E4B63"/>
    <w:rsid w:val="006E5544"/>
    <w:rsid w:val="006F32AD"/>
    <w:rsid w:val="006F371D"/>
    <w:rsid w:val="006F4ADD"/>
    <w:rsid w:val="006F55D4"/>
    <w:rsid w:val="007008AF"/>
    <w:rsid w:val="007058E3"/>
    <w:rsid w:val="00705A91"/>
    <w:rsid w:val="00707E0A"/>
    <w:rsid w:val="00711333"/>
    <w:rsid w:val="007122E8"/>
    <w:rsid w:val="007127DF"/>
    <w:rsid w:val="00715167"/>
    <w:rsid w:val="007159C8"/>
    <w:rsid w:val="00715ED2"/>
    <w:rsid w:val="00717244"/>
    <w:rsid w:val="0072052F"/>
    <w:rsid w:val="00720E36"/>
    <w:rsid w:val="00720EC3"/>
    <w:rsid w:val="00722A99"/>
    <w:rsid w:val="00723529"/>
    <w:rsid w:val="00723739"/>
    <w:rsid w:val="007255FE"/>
    <w:rsid w:val="00725E04"/>
    <w:rsid w:val="00726258"/>
    <w:rsid w:val="00730260"/>
    <w:rsid w:val="007309F4"/>
    <w:rsid w:val="0073220C"/>
    <w:rsid w:val="00733D7A"/>
    <w:rsid w:val="00735AE0"/>
    <w:rsid w:val="00736DCE"/>
    <w:rsid w:val="007372D6"/>
    <w:rsid w:val="007426A2"/>
    <w:rsid w:val="00742948"/>
    <w:rsid w:val="00742A98"/>
    <w:rsid w:val="00743DFD"/>
    <w:rsid w:val="00744A8D"/>
    <w:rsid w:val="00744C16"/>
    <w:rsid w:val="007510A9"/>
    <w:rsid w:val="007561EB"/>
    <w:rsid w:val="00756BD8"/>
    <w:rsid w:val="00756C58"/>
    <w:rsid w:val="00760FE0"/>
    <w:rsid w:val="007627ED"/>
    <w:rsid w:val="00765A83"/>
    <w:rsid w:val="007668C3"/>
    <w:rsid w:val="00770897"/>
    <w:rsid w:val="007719BD"/>
    <w:rsid w:val="00773F51"/>
    <w:rsid w:val="00774425"/>
    <w:rsid w:val="007751B1"/>
    <w:rsid w:val="007762D4"/>
    <w:rsid w:val="00783789"/>
    <w:rsid w:val="00784A7A"/>
    <w:rsid w:val="00784E95"/>
    <w:rsid w:val="00785683"/>
    <w:rsid w:val="00785DEE"/>
    <w:rsid w:val="00786100"/>
    <w:rsid w:val="00787AB9"/>
    <w:rsid w:val="00793123"/>
    <w:rsid w:val="0079361F"/>
    <w:rsid w:val="00793667"/>
    <w:rsid w:val="0079534F"/>
    <w:rsid w:val="007954C8"/>
    <w:rsid w:val="00795714"/>
    <w:rsid w:val="00796DEE"/>
    <w:rsid w:val="007973FD"/>
    <w:rsid w:val="007A004D"/>
    <w:rsid w:val="007A1017"/>
    <w:rsid w:val="007A10E6"/>
    <w:rsid w:val="007A40CC"/>
    <w:rsid w:val="007A549E"/>
    <w:rsid w:val="007A799A"/>
    <w:rsid w:val="007B037B"/>
    <w:rsid w:val="007B3DEC"/>
    <w:rsid w:val="007B4579"/>
    <w:rsid w:val="007B5BC7"/>
    <w:rsid w:val="007B675B"/>
    <w:rsid w:val="007B782F"/>
    <w:rsid w:val="007C0071"/>
    <w:rsid w:val="007C2E80"/>
    <w:rsid w:val="007C32B2"/>
    <w:rsid w:val="007C35CC"/>
    <w:rsid w:val="007C63B3"/>
    <w:rsid w:val="007D28DA"/>
    <w:rsid w:val="007D34A0"/>
    <w:rsid w:val="007D405C"/>
    <w:rsid w:val="007D45A7"/>
    <w:rsid w:val="007D6525"/>
    <w:rsid w:val="007D71B1"/>
    <w:rsid w:val="007E06FC"/>
    <w:rsid w:val="007E1942"/>
    <w:rsid w:val="007E259C"/>
    <w:rsid w:val="007E4FC6"/>
    <w:rsid w:val="007E579B"/>
    <w:rsid w:val="007E786B"/>
    <w:rsid w:val="007F0F7E"/>
    <w:rsid w:val="007F1D9D"/>
    <w:rsid w:val="007F253D"/>
    <w:rsid w:val="007F3222"/>
    <w:rsid w:val="007F3807"/>
    <w:rsid w:val="007F60EA"/>
    <w:rsid w:val="008004B1"/>
    <w:rsid w:val="008010D8"/>
    <w:rsid w:val="008055FD"/>
    <w:rsid w:val="00807221"/>
    <w:rsid w:val="00807DA9"/>
    <w:rsid w:val="00810147"/>
    <w:rsid w:val="00811974"/>
    <w:rsid w:val="008129BF"/>
    <w:rsid w:val="00817F2A"/>
    <w:rsid w:val="00825EC9"/>
    <w:rsid w:val="008262B2"/>
    <w:rsid w:val="00827720"/>
    <w:rsid w:val="00827A84"/>
    <w:rsid w:val="00833A47"/>
    <w:rsid w:val="00834C28"/>
    <w:rsid w:val="00837173"/>
    <w:rsid w:val="00840E84"/>
    <w:rsid w:val="00845D11"/>
    <w:rsid w:val="008461E6"/>
    <w:rsid w:val="008464F3"/>
    <w:rsid w:val="008550F6"/>
    <w:rsid w:val="0085699B"/>
    <w:rsid w:val="00857A0C"/>
    <w:rsid w:val="00860825"/>
    <w:rsid w:val="008641C5"/>
    <w:rsid w:val="00864EBC"/>
    <w:rsid w:val="0087051E"/>
    <w:rsid w:val="0087133A"/>
    <w:rsid w:val="00871D97"/>
    <w:rsid w:val="008735C4"/>
    <w:rsid w:val="00876B31"/>
    <w:rsid w:val="00876F2B"/>
    <w:rsid w:val="00882366"/>
    <w:rsid w:val="00883D3E"/>
    <w:rsid w:val="0088421A"/>
    <w:rsid w:val="00885D49"/>
    <w:rsid w:val="00886358"/>
    <w:rsid w:val="00886D5C"/>
    <w:rsid w:val="00886FAF"/>
    <w:rsid w:val="00890BD1"/>
    <w:rsid w:val="00891318"/>
    <w:rsid w:val="008916CE"/>
    <w:rsid w:val="00892029"/>
    <w:rsid w:val="00893E07"/>
    <w:rsid w:val="00894D4D"/>
    <w:rsid w:val="00895C11"/>
    <w:rsid w:val="00897228"/>
    <w:rsid w:val="008A06FC"/>
    <w:rsid w:val="008A2467"/>
    <w:rsid w:val="008A3CC0"/>
    <w:rsid w:val="008A49B6"/>
    <w:rsid w:val="008A6744"/>
    <w:rsid w:val="008A67B1"/>
    <w:rsid w:val="008A6803"/>
    <w:rsid w:val="008A6E44"/>
    <w:rsid w:val="008B175B"/>
    <w:rsid w:val="008C0FBF"/>
    <w:rsid w:val="008C343C"/>
    <w:rsid w:val="008C3A67"/>
    <w:rsid w:val="008C4930"/>
    <w:rsid w:val="008D075C"/>
    <w:rsid w:val="008D4550"/>
    <w:rsid w:val="008D4BB0"/>
    <w:rsid w:val="008D59F7"/>
    <w:rsid w:val="008D5F6C"/>
    <w:rsid w:val="008E033E"/>
    <w:rsid w:val="008E1DF7"/>
    <w:rsid w:val="008E510E"/>
    <w:rsid w:val="008E5EAA"/>
    <w:rsid w:val="008E6161"/>
    <w:rsid w:val="008E6922"/>
    <w:rsid w:val="008E73C7"/>
    <w:rsid w:val="008E7535"/>
    <w:rsid w:val="008E78CF"/>
    <w:rsid w:val="008F3874"/>
    <w:rsid w:val="008F4C4C"/>
    <w:rsid w:val="00900C24"/>
    <w:rsid w:val="00901E34"/>
    <w:rsid w:val="009037FF"/>
    <w:rsid w:val="00904EE0"/>
    <w:rsid w:val="00906592"/>
    <w:rsid w:val="00912661"/>
    <w:rsid w:val="0091359D"/>
    <w:rsid w:val="00915751"/>
    <w:rsid w:val="00916167"/>
    <w:rsid w:val="009162A2"/>
    <w:rsid w:val="00916658"/>
    <w:rsid w:val="00916D05"/>
    <w:rsid w:val="00917045"/>
    <w:rsid w:val="00917B3B"/>
    <w:rsid w:val="00920CF4"/>
    <w:rsid w:val="00923F16"/>
    <w:rsid w:val="00924682"/>
    <w:rsid w:val="009262AF"/>
    <w:rsid w:val="00926F93"/>
    <w:rsid w:val="009313AE"/>
    <w:rsid w:val="00931C58"/>
    <w:rsid w:val="00931EAC"/>
    <w:rsid w:val="00932D68"/>
    <w:rsid w:val="00933ACF"/>
    <w:rsid w:val="00933D06"/>
    <w:rsid w:val="0093613F"/>
    <w:rsid w:val="009376EC"/>
    <w:rsid w:val="00941ACD"/>
    <w:rsid w:val="00941D1B"/>
    <w:rsid w:val="00942FC0"/>
    <w:rsid w:val="009454B5"/>
    <w:rsid w:val="00945875"/>
    <w:rsid w:val="00950AAD"/>
    <w:rsid w:val="00951A05"/>
    <w:rsid w:val="00953381"/>
    <w:rsid w:val="009536EC"/>
    <w:rsid w:val="00953876"/>
    <w:rsid w:val="0095506A"/>
    <w:rsid w:val="0095754C"/>
    <w:rsid w:val="0096255C"/>
    <w:rsid w:val="00962AA7"/>
    <w:rsid w:val="009637AA"/>
    <w:rsid w:val="0096530B"/>
    <w:rsid w:val="00965646"/>
    <w:rsid w:val="00965B2E"/>
    <w:rsid w:val="00967336"/>
    <w:rsid w:val="00967D1B"/>
    <w:rsid w:val="00970A10"/>
    <w:rsid w:val="00972D6F"/>
    <w:rsid w:val="00972E68"/>
    <w:rsid w:val="0097488E"/>
    <w:rsid w:val="0097622D"/>
    <w:rsid w:val="00981555"/>
    <w:rsid w:val="0098182D"/>
    <w:rsid w:val="00981D34"/>
    <w:rsid w:val="0098206F"/>
    <w:rsid w:val="00982F19"/>
    <w:rsid w:val="0098314A"/>
    <w:rsid w:val="00983432"/>
    <w:rsid w:val="00983C22"/>
    <w:rsid w:val="0098454C"/>
    <w:rsid w:val="0098464C"/>
    <w:rsid w:val="009849EB"/>
    <w:rsid w:val="00985905"/>
    <w:rsid w:val="009872A5"/>
    <w:rsid w:val="00987313"/>
    <w:rsid w:val="009875BA"/>
    <w:rsid w:val="00990F56"/>
    <w:rsid w:val="00993E0F"/>
    <w:rsid w:val="00993EAC"/>
    <w:rsid w:val="00994A45"/>
    <w:rsid w:val="00994FEA"/>
    <w:rsid w:val="00995A6D"/>
    <w:rsid w:val="00996BF3"/>
    <w:rsid w:val="00997804"/>
    <w:rsid w:val="00997D63"/>
    <w:rsid w:val="009A1534"/>
    <w:rsid w:val="009A1FDD"/>
    <w:rsid w:val="009A3464"/>
    <w:rsid w:val="009A3C8C"/>
    <w:rsid w:val="009A4056"/>
    <w:rsid w:val="009A7A3C"/>
    <w:rsid w:val="009B40F3"/>
    <w:rsid w:val="009B483F"/>
    <w:rsid w:val="009B7AFF"/>
    <w:rsid w:val="009C07E9"/>
    <w:rsid w:val="009C1A7A"/>
    <w:rsid w:val="009C2219"/>
    <w:rsid w:val="009C2BB4"/>
    <w:rsid w:val="009C4046"/>
    <w:rsid w:val="009C491A"/>
    <w:rsid w:val="009C561A"/>
    <w:rsid w:val="009C7118"/>
    <w:rsid w:val="009C76BC"/>
    <w:rsid w:val="009D3ABC"/>
    <w:rsid w:val="009D50D7"/>
    <w:rsid w:val="009D5C3E"/>
    <w:rsid w:val="009D7922"/>
    <w:rsid w:val="009D79C7"/>
    <w:rsid w:val="009E03D7"/>
    <w:rsid w:val="009E2881"/>
    <w:rsid w:val="009E4DFA"/>
    <w:rsid w:val="009E51DB"/>
    <w:rsid w:val="009E7282"/>
    <w:rsid w:val="009E7BC6"/>
    <w:rsid w:val="009F2A97"/>
    <w:rsid w:val="009F3152"/>
    <w:rsid w:val="009F48D7"/>
    <w:rsid w:val="009F4CAE"/>
    <w:rsid w:val="009F4F13"/>
    <w:rsid w:val="009F64F1"/>
    <w:rsid w:val="009F6612"/>
    <w:rsid w:val="009F6E1A"/>
    <w:rsid w:val="009F7EB8"/>
    <w:rsid w:val="009F7F9C"/>
    <w:rsid w:val="00A048F3"/>
    <w:rsid w:val="00A05402"/>
    <w:rsid w:val="00A0634F"/>
    <w:rsid w:val="00A06546"/>
    <w:rsid w:val="00A07638"/>
    <w:rsid w:val="00A1028E"/>
    <w:rsid w:val="00A109D9"/>
    <w:rsid w:val="00A12F0F"/>
    <w:rsid w:val="00A143A8"/>
    <w:rsid w:val="00A148B7"/>
    <w:rsid w:val="00A159D5"/>
    <w:rsid w:val="00A16A72"/>
    <w:rsid w:val="00A21A44"/>
    <w:rsid w:val="00A21D38"/>
    <w:rsid w:val="00A21D7B"/>
    <w:rsid w:val="00A22788"/>
    <w:rsid w:val="00A24D34"/>
    <w:rsid w:val="00A25BF6"/>
    <w:rsid w:val="00A27A48"/>
    <w:rsid w:val="00A27C34"/>
    <w:rsid w:val="00A350C9"/>
    <w:rsid w:val="00A4247A"/>
    <w:rsid w:val="00A4287E"/>
    <w:rsid w:val="00A454F3"/>
    <w:rsid w:val="00A46DB1"/>
    <w:rsid w:val="00A51565"/>
    <w:rsid w:val="00A517A6"/>
    <w:rsid w:val="00A51AA4"/>
    <w:rsid w:val="00A51CC5"/>
    <w:rsid w:val="00A532B9"/>
    <w:rsid w:val="00A5347B"/>
    <w:rsid w:val="00A54426"/>
    <w:rsid w:val="00A556BF"/>
    <w:rsid w:val="00A576D7"/>
    <w:rsid w:val="00A57C27"/>
    <w:rsid w:val="00A626E6"/>
    <w:rsid w:val="00A62E6E"/>
    <w:rsid w:val="00A63A33"/>
    <w:rsid w:val="00A6479E"/>
    <w:rsid w:val="00A65A23"/>
    <w:rsid w:val="00A666A5"/>
    <w:rsid w:val="00A66C7B"/>
    <w:rsid w:val="00A671AF"/>
    <w:rsid w:val="00A67692"/>
    <w:rsid w:val="00A7040B"/>
    <w:rsid w:val="00A72178"/>
    <w:rsid w:val="00A72845"/>
    <w:rsid w:val="00A73BF9"/>
    <w:rsid w:val="00A73D7B"/>
    <w:rsid w:val="00A7446E"/>
    <w:rsid w:val="00A7492F"/>
    <w:rsid w:val="00A76328"/>
    <w:rsid w:val="00A7792D"/>
    <w:rsid w:val="00A77E5B"/>
    <w:rsid w:val="00A80441"/>
    <w:rsid w:val="00A810C9"/>
    <w:rsid w:val="00A813F5"/>
    <w:rsid w:val="00A849C4"/>
    <w:rsid w:val="00A84FD1"/>
    <w:rsid w:val="00A90466"/>
    <w:rsid w:val="00A930CC"/>
    <w:rsid w:val="00A945CB"/>
    <w:rsid w:val="00A948F7"/>
    <w:rsid w:val="00A94C3E"/>
    <w:rsid w:val="00A9510D"/>
    <w:rsid w:val="00A95EFC"/>
    <w:rsid w:val="00A96441"/>
    <w:rsid w:val="00A97805"/>
    <w:rsid w:val="00AA27A0"/>
    <w:rsid w:val="00AA4DA6"/>
    <w:rsid w:val="00AA52BD"/>
    <w:rsid w:val="00AA5541"/>
    <w:rsid w:val="00AA6024"/>
    <w:rsid w:val="00AA7914"/>
    <w:rsid w:val="00AB0909"/>
    <w:rsid w:val="00AB19F6"/>
    <w:rsid w:val="00AB223C"/>
    <w:rsid w:val="00AB3888"/>
    <w:rsid w:val="00AB4E0F"/>
    <w:rsid w:val="00AB5425"/>
    <w:rsid w:val="00AB72FE"/>
    <w:rsid w:val="00AB7907"/>
    <w:rsid w:val="00AC1C6C"/>
    <w:rsid w:val="00AC4384"/>
    <w:rsid w:val="00AC4916"/>
    <w:rsid w:val="00AC4DE6"/>
    <w:rsid w:val="00AC5C71"/>
    <w:rsid w:val="00AC67DF"/>
    <w:rsid w:val="00AC6DC0"/>
    <w:rsid w:val="00AC72AF"/>
    <w:rsid w:val="00AD1783"/>
    <w:rsid w:val="00AD31EA"/>
    <w:rsid w:val="00AD3D33"/>
    <w:rsid w:val="00AD3FBF"/>
    <w:rsid w:val="00AD46AF"/>
    <w:rsid w:val="00AD4818"/>
    <w:rsid w:val="00AD4D53"/>
    <w:rsid w:val="00AD6688"/>
    <w:rsid w:val="00AE261B"/>
    <w:rsid w:val="00AE28EA"/>
    <w:rsid w:val="00AE296D"/>
    <w:rsid w:val="00AE33F6"/>
    <w:rsid w:val="00AE34A4"/>
    <w:rsid w:val="00AE4901"/>
    <w:rsid w:val="00AE65E1"/>
    <w:rsid w:val="00AF05BA"/>
    <w:rsid w:val="00AF0747"/>
    <w:rsid w:val="00AF0AFD"/>
    <w:rsid w:val="00AF2863"/>
    <w:rsid w:val="00AF2BFF"/>
    <w:rsid w:val="00AF3CF3"/>
    <w:rsid w:val="00AF3DD3"/>
    <w:rsid w:val="00AF46B0"/>
    <w:rsid w:val="00AF4B84"/>
    <w:rsid w:val="00AF5599"/>
    <w:rsid w:val="00AF640E"/>
    <w:rsid w:val="00B00B29"/>
    <w:rsid w:val="00B00EE0"/>
    <w:rsid w:val="00B02D10"/>
    <w:rsid w:val="00B03271"/>
    <w:rsid w:val="00B03898"/>
    <w:rsid w:val="00B04797"/>
    <w:rsid w:val="00B064FA"/>
    <w:rsid w:val="00B0777E"/>
    <w:rsid w:val="00B10CEA"/>
    <w:rsid w:val="00B112EE"/>
    <w:rsid w:val="00B13D8A"/>
    <w:rsid w:val="00B15C3A"/>
    <w:rsid w:val="00B15D36"/>
    <w:rsid w:val="00B177C1"/>
    <w:rsid w:val="00B252B8"/>
    <w:rsid w:val="00B376CB"/>
    <w:rsid w:val="00B4094F"/>
    <w:rsid w:val="00B40AE6"/>
    <w:rsid w:val="00B40F0A"/>
    <w:rsid w:val="00B41455"/>
    <w:rsid w:val="00B41F5D"/>
    <w:rsid w:val="00B42D94"/>
    <w:rsid w:val="00B43753"/>
    <w:rsid w:val="00B45087"/>
    <w:rsid w:val="00B46B7C"/>
    <w:rsid w:val="00B47CA1"/>
    <w:rsid w:val="00B50561"/>
    <w:rsid w:val="00B54AF6"/>
    <w:rsid w:val="00B5596A"/>
    <w:rsid w:val="00B57786"/>
    <w:rsid w:val="00B602F5"/>
    <w:rsid w:val="00B60979"/>
    <w:rsid w:val="00B614C2"/>
    <w:rsid w:val="00B65EE9"/>
    <w:rsid w:val="00B7008E"/>
    <w:rsid w:val="00B76245"/>
    <w:rsid w:val="00B80DF8"/>
    <w:rsid w:val="00B81426"/>
    <w:rsid w:val="00B81A5A"/>
    <w:rsid w:val="00B851EC"/>
    <w:rsid w:val="00B86B8A"/>
    <w:rsid w:val="00B870AC"/>
    <w:rsid w:val="00B87490"/>
    <w:rsid w:val="00B91633"/>
    <w:rsid w:val="00B92147"/>
    <w:rsid w:val="00BA01B1"/>
    <w:rsid w:val="00BA228B"/>
    <w:rsid w:val="00BA2563"/>
    <w:rsid w:val="00BA26DE"/>
    <w:rsid w:val="00BA50DA"/>
    <w:rsid w:val="00BA5808"/>
    <w:rsid w:val="00BB3C8E"/>
    <w:rsid w:val="00BB6023"/>
    <w:rsid w:val="00BB7569"/>
    <w:rsid w:val="00BC3186"/>
    <w:rsid w:val="00BC5310"/>
    <w:rsid w:val="00BC67A3"/>
    <w:rsid w:val="00BC72BA"/>
    <w:rsid w:val="00BC746E"/>
    <w:rsid w:val="00BD0E14"/>
    <w:rsid w:val="00BD124C"/>
    <w:rsid w:val="00BD1377"/>
    <w:rsid w:val="00BD48BB"/>
    <w:rsid w:val="00BD6D50"/>
    <w:rsid w:val="00BD79D0"/>
    <w:rsid w:val="00BD7ECA"/>
    <w:rsid w:val="00BE5739"/>
    <w:rsid w:val="00BE6188"/>
    <w:rsid w:val="00BE67D3"/>
    <w:rsid w:val="00BE7FA8"/>
    <w:rsid w:val="00BF04A4"/>
    <w:rsid w:val="00BF10A5"/>
    <w:rsid w:val="00BF3C31"/>
    <w:rsid w:val="00BF4C61"/>
    <w:rsid w:val="00C016B1"/>
    <w:rsid w:val="00C03967"/>
    <w:rsid w:val="00C03A34"/>
    <w:rsid w:val="00C0503D"/>
    <w:rsid w:val="00C12F92"/>
    <w:rsid w:val="00C13A5C"/>
    <w:rsid w:val="00C13F70"/>
    <w:rsid w:val="00C15245"/>
    <w:rsid w:val="00C15E36"/>
    <w:rsid w:val="00C1610F"/>
    <w:rsid w:val="00C1614E"/>
    <w:rsid w:val="00C16784"/>
    <w:rsid w:val="00C22CBE"/>
    <w:rsid w:val="00C24795"/>
    <w:rsid w:val="00C24CC6"/>
    <w:rsid w:val="00C25FBA"/>
    <w:rsid w:val="00C26293"/>
    <w:rsid w:val="00C26D96"/>
    <w:rsid w:val="00C30D46"/>
    <w:rsid w:val="00C32841"/>
    <w:rsid w:val="00C35FD7"/>
    <w:rsid w:val="00C37A04"/>
    <w:rsid w:val="00C41932"/>
    <w:rsid w:val="00C43DA7"/>
    <w:rsid w:val="00C47B5C"/>
    <w:rsid w:val="00C47B60"/>
    <w:rsid w:val="00C47F60"/>
    <w:rsid w:val="00C51D3D"/>
    <w:rsid w:val="00C53C9D"/>
    <w:rsid w:val="00C543F5"/>
    <w:rsid w:val="00C54433"/>
    <w:rsid w:val="00C55B64"/>
    <w:rsid w:val="00C56DC2"/>
    <w:rsid w:val="00C62635"/>
    <w:rsid w:val="00C63992"/>
    <w:rsid w:val="00C65031"/>
    <w:rsid w:val="00C66FF1"/>
    <w:rsid w:val="00C67CFE"/>
    <w:rsid w:val="00C70B75"/>
    <w:rsid w:val="00C72E3B"/>
    <w:rsid w:val="00C73D3F"/>
    <w:rsid w:val="00C77ED7"/>
    <w:rsid w:val="00C80F35"/>
    <w:rsid w:val="00C81D8D"/>
    <w:rsid w:val="00C82C58"/>
    <w:rsid w:val="00C835A0"/>
    <w:rsid w:val="00C84D18"/>
    <w:rsid w:val="00C85294"/>
    <w:rsid w:val="00C86B7F"/>
    <w:rsid w:val="00C904E7"/>
    <w:rsid w:val="00C90F0C"/>
    <w:rsid w:val="00C93972"/>
    <w:rsid w:val="00C94F1D"/>
    <w:rsid w:val="00C9573B"/>
    <w:rsid w:val="00C96260"/>
    <w:rsid w:val="00C96340"/>
    <w:rsid w:val="00CA15DF"/>
    <w:rsid w:val="00CA2E38"/>
    <w:rsid w:val="00CA6499"/>
    <w:rsid w:val="00CA79EB"/>
    <w:rsid w:val="00CA7AA3"/>
    <w:rsid w:val="00CB0067"/>
    <w:rsid w:val="00CB0A0D"/>
    <w:rsid w:val="00CB293D"/>
    <w:rsid w:val="00CB29F5"/>
    <w:rsid w:val="00CB7B46"/>
    <w:rsid w:val="00CB7EB3"/>
    <w:rsid w:val="00CC00D7"/>
    <w:rsid w:val="00CC1324"/>
    <w:rsid w:val="00CC1945"/>
    <w:rsid w:val="00CC3B4A"/>
    <w:rsid w:val="00CD0011"/>
    <w:rsid w:val="00CD1378"/>
    <w:rsid w:val="00CD176C"/>
    <w:rsid w:val="00CD1D74"/>
    <w:rsid w:val="00CD4649"/>
    <w:rsid w:val="00CD5B56"/>
    <w:rsid w:val="00CD5E19"/>
    <w:rsid w:val="00CD6B64"/>
    <w:rsid w:val="00CE25CE"/>
    <w:rsid w:val="00CE2BCD"/>
    <w:rsid w:val="00CE3E19"/>
    <w:rsid w:val="00CE5898"/>
    <w:rsid w:val="00CE67E5"/>
    <w:rsid w:val="00CE691E"/>
    <w:rsid w:val="00CE7081"/>
    <w:rsid w:val="00CF19A6"/>
    <w:rsid w:val="00CF1EE8"/>
    <w:rsid w:val="00CF3033"/>
    <w:rsid w:val="00CF331D"/>
    <w:rsid w:val="00CF5140"/>
    <w:rsid w:val="00CF71B9"/>
    <w:rsid w:val="00CF7206"/>
    <w:rsid w:val="00D00EB1"/>
    <w:rsid w:val="00D01048"/>
    <w:rsid w:val="00D029D8"/>
    <w:rsid w:val="00D02A39"/>
    <w:rsid w:val="00D03360"/>
    <w:rsid w:val="00D03833"/>
    <w:rsid w:val="00D0391C"/>
    <w:rsid w:val="00D03C1C"/>
    <w:rsid w:val="00D0471A"/>
    <w:rsid w:val="00D0475E"/>
    <w:rsid w:val="00D0611C"/>
    <w:rsid w:val="00D0773D"/>
    <w:rsid w:val="00D100C9"/>
    <w:rsid w:val="00D12782"/>
    <w:rsid w:val="00D13131"/>
    <w:rsid w:val="00D150A1"/>
    <w:rsid w:val="00D151E9"/>
    <w:rsid w:val="00D25B13"/>
    <w:rsid w:val="00D263F4"/>
    <w:rsid w:val="00D31F90"/>
    <w:rsid w:val="00D33CF3"/>
    <w:rsid w:val="00D3604B"/>
    <w:rsid w:val="00D36284"/>
    <w:rsid w:val="00D36EBF"/>
    <w:rsid w:val="00D4123B"/>
    <w:rsid w:val="00D416E5"/>
    <w:rsid w:val="00D41719"/>
    <w:rsid w:val="00D41A89"/>
    <w:rsid w:val="00D41FE0"/>
    <w:rsid w:val="00D422F0"/>
    <w:rsid w:val="00D428CC"/>
    <w:rsid w:val="00D435C5"/>
    <w:rsid w:val="00D4421A"/>
    <w:rsid w:val="00D45873"/>
    <w:rsid w:val="00D46CF4"/>
    <w:rsid w:val="00D478DD"/>
    <w:rsid w:val="00D47FBD"/>
    <w:rsid w:val="00D50F01"/>
    <w:rsid w:val="00D5276A"/>
    <w:rsid w:val="00D53185"/>
    <w:rsid w:val="00D53354"/>
    <w:rsid w:val="00D5343A"/>
    <w:rsid w:val="00D555C4"/>
    <w:rsid w:val="00D56D01"/>
    <w:rsid w:val="00D56D96"/>
    <w:rsid w:val="00D609F0"/>
    <w:rsid w:val="00D61D36"/>
    <w:rsid w:val="00D62CCB"/>
    <w:rsid w:val="00D6325A"/>
    <w:rsid w:val="00D63D8E"/>
    <w:rsid w:val="00D64187"/>
    <w:rsid w:val="00D65ADE"/>
    <w:rsid w:val="00D6772E"/>
    <w:rsid w:val="00D70995"/>
    <w:rsid w:val="00D743B0"/>
    <w:rsid w:val="00D75747"/>
    <w:rsid w:val="00D8171A"/>
    <w:rsid w:val="00D85D01"/>
    <w:rsid w:val="00D8601E"/>
    <w:rsid w:val="00D861BC"/>
    <w:rsid w:val="00D90896"/>
    <w:rsid w:val="00D9276A"/>
    <w:rsid w:val="00D94204"/>
    <w:rsid w:val="00D94D50"/>
    <w:rsid w:val="00D97B6C"/>
    <w:rsid w:val="00DA1C08"/>
    <w:rsid w:val="00DA4695"/>
    <w:rsid w:val="00DA574D"/>
    <w:rsid w:val="00DA59B9"/>
    <w:rsid w:val="00DB06B4"/>
    <w:rsid w:val="00DB180A"/>
    <w:rsid w:val="00DB3B71"/>
    <w:rsid w:val="00DB4F93"/>
    <w:rsid w:val="00DB5B16"/>
    <w:rsid w:val="00DB6293"/>
    <w:rsid w:val="00DC062F"/>
    <w:rsid w:val="00DC4FE8"/>
    <w:rsid w:val="00DC6AD7"/>
    <w:rsid w:val="00DC6E40"/>
    <w:rsid w:val="00DC7577"/>
    <w:rsid w:val="00DC777F"/>
    <w:rsid w:val="00DC7D30"/>
    <w:rsid w:val="00DD0E6C"/>
    <w:rsid w:val="00DD1403"/>
    <w:rsid w:val="00DD399C"/>
    <w:rsid w:val="00DD7C3A"/>
    <w:rsid w:val="00DE1B2C"/>
    <w:rsid w:val="00DE36A9"/>
    <w:rsid w:val="00DE4D03"/>
    <w:rsid w:val="00DE693D"/>
    <w:rsid w:val="00DF060A"/>
    <w:rsid w:val="00DF258A"/>
    <w:rsid w:val="00DF42C3"/>
    <w:rsid w:val="00DF6211"/>
    <w:rsid w:val="00DF6524"/>
    <w:rsid w:val="00E0018F"/>
    <w:rsid w:val="00E012D2"/>
    <w:rsid w:val="00E03CA1"/>
    <w:rsid w:val="00E04BB4"/>
    <w:rsid w:val="00E0739A"/>
    <w:rsid w:val="00E11D93"/>
    <w:rsid w:val="00E13E58"/>
    <w:rsid w:val="00E14F01"/>
    <w:rsid w:val="00E16107"/>
    <w:rsid w:val="00E17FC6"/>
    <w:rsid w:val="00E20E3E"/>
    <w:rsid w:val="00E2257D"/>
    <w:rsid w:val="00E22BBF"/>
    <w:rsid w:val="00E242F5"/>
    <w:rsid w:val="00E24391"/>
    <w:rsid w:val="00E2680A"/>
    <w:rsid w:val="00E26A26"/>
    <w:rsid w:val="00E304DB"/>
    <w:rsid w:val="00E32E47"/>
    <w:rsid w:val="00E368B8"/>
    <w:rsid w:val="00E36B21"/>
    <w:rsid w:val="00E371B2"/>
    <w:rsid w:val="00E40022"/>
    <w:rsid w:val="00E40E68"/>
    <w:rsid w:val="00E41658"/>
    <w:rsid w:val="00E477D4"/>
    <w:rsid w:val="00E47D37"/>
    <w:rsid w:val="00E519EA"/>
    <w:rsid w:val="00E51B6D"/>
    <w:rsid w:val="00E53A4D"/>
    <w:rsid w:val="00E55792"/>
    <w:rsid w:val="00E61AEA"/>
    <w:rsid w:val="00E6208C"/>
    <w:rsid w:val="00E650F8"/>
    <w:rsid w:val="00E65B4B"/>
    <w:rsid w:val="00E66793"/>
    <w:rsid w:val="00E70653"/>
    <w:rsid w:val="00E70964"/>
    <w:rsid w:val="00E712FA"/>
    <w:rsid w:val="00E713B4"/>
    <w:rsid w:val="00E71C1F"/>
    <w:rsid w:val="00E72546"/>
    <w:rsid w:val="00E72571"/>
    <w:rsid w:val="00E72F9F"/>
    <w:rsid w:val="00E736C0"/>
    <w:rsid w:val="00E7404E"/>
    <w:rsid w:val="00E742D8"/>
    <w:rsid w:val="00E758DC"/>
    <w:rsid w:val="00E77A82"/>
    <w:rsid w:val="00E77CC0"/>
    <w:rsid w:val="00E81A59"/>
    <w:rsid w:val="00E854E2"/>
    <w:rsid w:val="00E858D0"/>
    <w:rsid w:val="00E87EEB"/>
    <w:rsid w:val="00E92742"/>
    <w:rsid w:val="00E9442A"/>
    <w:rsid w:val="00E94D3A"/>
    <w:rsid w:val="00EA1641"/>
    <w:rsid w:val="00EA5F35"/>
    <w:rsid w:val="00EB075B"/>
    <w:rsid w:val="00EB0D72"/>
    <w:rsid w:val="00EB149E"/>
    <w:rsid w:val="00EB2469"/>
    <w:rsid w:val="00EB2BEA"/>
    <w:rsid w:val="00EB4743"/>
    <w:rsid w:val="00EC0346"/>
    <w:rsid w:val="00EC24FA"/>
    <w:rsid w:val="00EC373C"/>
    <w:rsid w:val="00EC7CC1"/>
    <w:rsid w:val="00ED7391"/>
    <w:rsid w:val="00ED7973"/>
    <w:rsid w:val="00EE197A"/>
    <w:rsid w:val="00EE308E"/>
    <w:rsid w:val="00EE355D"/>
    <w:rsid w:val="00EE65B4"/>
    <w:rsid w:val="00EE6C06"/>
    <w:rsid w:val="00EE774A"/>
    <w:rsid w:val="00EF2979"/>
    <w:rsid w:val="00EF5B9A"/>
    <w:rsid w:val="00EF63BC"/>
    <w:rsid w:val="00EF7F7E"/>
    <w:rsid w:val="00F01CB0"/>
    <w:rsid w:val="00F01FE6"/>
    <w:rsid w:val="00F02BE5"/>
    <w:rsid w:val="00F04ECB"/>
    <w:rsid w:val="00F05620"/>
    <w:rsid w:val="00F05B98"/>
    <w:rsid w:val="00F06BB3"/>
    <w:rsid w:val="00F117D3"/>
    <w:rsid w:val="00F14078"/>
    <w:rsid w:val="00F16456"/>
    <w:rsid w:val="00F208E9"/>
    <w:rsid w:val="00F218FE"/>
    <w:rsid w:val="00F2264D"/>
    <w:rsid w:val="00F228ED"/>
    <w:rsid w:val="00F240A5"/>
    <w:rsid w:val="00F266ED"/>
    <w:rsid w:val="00F33899"/>
    <w:rsid w:val="00F35B5B"/>
    <w:rsid w:val="00F35BAB"/>
    <w:rsid w:val="00F36181"/>
    <w:rsid w:val="00F366D0"/>
    <w:rsid w:val="00F37EDA"/>
    <w:rsid w:val="00F417B8"/>
    <w:rsid w:val="00F42FFE"/>
    <w:rsid w:val="00F430DA"/>
    <w:rsid w:val="00F440DB"/>
    <w:rsid w:val="00F4522C"/>
    <w:rsid w:val="00F463B4"/>
    <w:rsid w:val="00F4685A"/>
    <w:rsid w:val="00F51B13"/>
    <w:rsid w:val="00F51D84"/>
    <w:rsid w:val="00F52860"/>
    <w:rsid w:val="00F529D0"/>
    <w:rsid w:val="00F52C8F"/>
    <w:rsid w:val="00F55161"/>
    <w:rsid w:val="00F56834"/>
    <w:rsid w:val="00F61883"/>
    <w:rsid w:val="00F61D11"/>
    <w:rsid w:val="00F61D8D"/>
    <w:rsid w:val="00F62B01"/>
    <w:rsid w:val="00F709AA"/>
    <w:rsid w:val="00F71A14"/>
    <w:rsid w:val="00F73654"/>
    <w:rsid w:val="00F75893"/>
    <w:rsid w:val="00F75965"/>
    <w:rsid w:val="00F76A01"/>
    <w:rsid w:val="00F77D0D"/>
    <w:rsid w:val="00F80663"/>
    <w:rsid w:val="00F83B3F"/>
    <w:rsid w:val="00F86F71"/>
    <w:rsid w:val="00F87F74"/>
    <w:rsid w:val="00F90877"/>
    <w:rsid w:val="00F909FB"/>
    <w:rsid w:val="00F91BB6"/>
    <w:rsid w:val="00F9299E"/>
    <w:rsid w:val="00F9539F"/>
    <w:rsid w:val="00F962E6"/>
    <w:rsid w:val="00F974A1"/>
    <w:rsid w:val="00FA0078"/>
    <w:rsid w:val="00FA0C23"/>
    <w:rsid w:val="00FA0FEB"/>
    <w:rsid w:val="00FA416C"/>
    <w:rsid w:val="00FB05CF"/>
    <w:rsid w:val="00FB1D9E"/>
    <w:rsid w:val="00FB1EF4"/>
    <w:rsid w:val="00FB201F"/>
    <w:rsid w:val="00FB2736"/>
    <w:rsid w:val="00FB2DCD"/>
    <w:rsid w:val="00FB3310"/>
    <w:rsid w:val="00FB472D"/>
    <w:rsid w:val="00FB533D"/>
    <w:rsid w:val="00FB6466"/>
    <w:rsid w:val="00FB6F70"/>
    <w:rsid w:val="00FC0DB7"/>
    <w:rsid w:val="00FC1AD3"/>
    <w:rsid w:val="00FC6AF2"/>
    <w:rsid w:val="00FC7DDC"/>
    <w:rsid w:val="00FD0AB7"/>
    <w:rsid w:val="00FD0FF7"/>
    <w:rsid w:val="00FD2844"/>
    <w:rsid w:val="00FD2BB8"/>
    <w:rsid w:val="00FD40B2"/>
    <w:rsid w:val="00FD577A"/>
    <w:rsid w:val="00FD6F64"/>
    <w:rsid w:val="00FD7148"/>
    <w:rsid w:val="00FE0132"/>
    <w:rsid w:val="00FE291A"/>
    <w:rsid w:val="00FE53DA"/>
    <w:rsid w:val="00FE5685"/>
    <w:rsid w:val="00FE6A83"/>
    <w:rsid w:val="00FF02D3"/>
    <w:rsid w:val="00FF03AE"/>
    <w:rsid w:val="00FF1A76"/>
    <w:rsid w:val="00FF1EE3"/>
    <w:rsid w:val="00FF2AB9"/>
    <w:rsid w:val="00FF36FB"/>
    <w:rsid w:val="00FF4F9E"/>
    <w:rsid w:val="00FF4FE7"/>
    <w:rsid w:val="00FF5F73"/>
    <w:rsid w:val="00FF5FF1"/>
    <w:rsid w:val="00FF6191"/>
    <w:rsid w:val="00FF62B2"/>
    <w:rsid w:val="00FF6463"/>
    <w:rsid w:val="00FF79AD"/>
    <w:rsid w:val="00FF7CA3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33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10F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04DEF"/>
    <w:pPr>
      <w:keepNext/>
      <w:keepLines/>
      <w:widowControl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204DEF"/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lang w:eastAsia="en-US"/>
    </w:rPr>
  </w:style>
  <w:style w:type="table" w:styleId="a3">
    <w:name w:val="Table Grid"/>
    <w:basedOn w:val="a1"/>
    <w:uiPriority w:val="59"/>
    <w:rsid w:val="00204DEF"/>
    <w:rPr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C10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C10F0"/>
  </w:style>
  <w:style w:type="paragraph" w:styleId="a6">
    <w:name w:val="footer"/>
    <w:basedOn w:val="a"/>
    <w:link w:val="a7"/>
    <w:uiPriority w:val="99"/>
    <w:semiHidden/>
    <w:unhideWhenUsed/>
    <w:rsid w:val="002C10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C10F0"/>
  </w:style>
  <w:style w:type="character" w:customStyle="1" w:styleId="20">
    <w:name w:val="見出し 2 (文字)"/>
    <w:basedOn w:val="a0"/>
    <w:link w:val="2"/>
    <w:uiPriority w:val="9"/>
    <w:semiHidden/>
    <w:rsid w:val="002C10F0"/>
    <w:rPr>
      <w:rFonts w:asciiTheme="majorHAnsi" w:eastAsiaTheme="majorEastAsia" w:hAnsiTheme="majorHAnsi" w:cstheme="majorBidi"/>
    </w:rPr>
  </w:style>
  <w:style w:type="character" w:styleId="a8">
    <w:name w:val="Hyperlink"/>
    <w:basedOn w:val="a0"/>
    <w:uiPriority w:val="99"/>
    <w:unhideWhenUsed/>
    <w:rsid w:val="00500C9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F0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05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hyperlink" Target="mailto:studiodd@nifty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181EB-1F0D-4240-ABFF-FDAD7C80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dd</dc:creator>
  <cp:lastModifiedBy>studiodd</cp:lastModifiedBy>
  <cp:revision>4</cp:revision>
  <cp:lastPrinted>2016-10-10T14:42:00Z</cp:lastPrinted>
  <dcterms:created xsi:type="dcterms:W3CDTF">2016-12-30T18:10:00Z</dcterms:created>
  <dcterms:modified xsi:type="dcterms:W3CDTF">2018-01-01T14:11:00Z</dcterms:modified>
</cp:coreProperties>
</file>